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1FEB" w14:textId="77777777" w:rsidR="0053155D" w:rsidRPr="0053155D" w:rsidRDefault="0053155D" w:rsidP="005315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E838F0" w14:textId="5FB02901" w:rsidR="0053155D" w:rsidRPr="0053155D" w:rsidRDefault="0053155D" w:rsidP="005315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5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95718" wp14:editId="34529879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1C5E" w14:textId="77777777" w:rsidR="0053155D" w:rsidRPr="0053155D" w:rsidRDefault="0053155D" w:rsidP="005315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5F912" w14:textId="77777777" w:rsidR="0053155D" w:rsidRPr="0053155D" w:rsidRDefault="0053155D" w:rsidP="005315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Рощинского сельского поселения</w:t>
      </w:r>
    </w:p>
    <w:p w14:paraId="188106DA" w14:textId="77777777" w:rsidR="0053155D" w:rsidRPr="0053155D" w:rsidRDefault="0053155D" w:rsidP="005315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14:paraId="28F08E79" w14:textId="77777777" w:rsidR="0053155D" w:rsidRPr="0053155D" w:rsidRDefault="0053155D" w:rsidP="005315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го созыва</w:t>
      </w:r>
    </w:p>
    <w:p w14:paraId="2F96710E" w14:textId="77777777" w:rsidR="0053155D" w:rsidRPr="0053155D" w:rsidRDefault="0053155D" w:rsidP="0053155D">
      <w:pPr>
        <w:widowControl w:val="0"/>
        <w:pBdr>
          <w:top w:val="single" w:sz="12" w:space="1" w:color="auto"/>
        </w:pBd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7BE94C" w14:textId="5688F8F5" w:rsidR="0053155D" w:rsidRPr="0053155D" w:rsidRDefault="0053155D" w:rsidP="005315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14:paraId="61B1DFD3" w14:textId="77777777" w:rsidR="0053155D" w:rsidRPr="0053155D" w:rsidRDefault="0053155D" w:rsidP="005315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C5FD" w14:textId="77777777" w:rsidR="0053155D" w:rsidRPr="0053155D" w:rsidRDefault="0053155D" w:rsidP="005315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EA88E6" w14:textId="6577CB4E" w:rsidR="0053155D" w:rsidRPr="003D2A0B" w:rsidRDefault="0053155D" w:rsidP="005315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D2A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«</w:t>
      </w:r>
      <w:r w:rsidR="003D2A0B" w:rsidRPr="003D2A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23</w:t>
      </w:r>
      <w:r w:rsidRPr="003D2A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 xml:space="preserve">» </w:t>
      </w:r>
      <w:r w:rsidR="003D2A0B" w:rsidRPr="003D2A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 xml:space="preserve">марта </w:t>
      </w:r>
      <w:r w:rsidRPr="003D2A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2023</w:t>
      </w:r>
      <w:r w:rsidRPr="003D2A0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4"/>
          <w:lang w:eastAsia="zh-CN"/>
        </w:rPr>
        <w:t xml:space="preserve">г. </w:t>
      </w:r>
      <w:r w:rsidRPr="003D2A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№</w:t>
      </w:r>
      <w:r w:rsidRPr="003D2A0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4"/>
          <w:lang w:eastAsia="zh-CN"/>
        </w:rPr>
        <w:t xml:space="preserve"> </w:t>
      </w:r>
      <w:r w:rsidR="003D2A0B" w:rsidRPr="003D2A0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4"/>
          <w:lang w:eastAsia="zh-CN"/>
        </w:rPr>
        <w:t>186</w:t>
      </w:r>
    </w:p>
    <w:p w14:paraId="363BC387" w14:textId="7BDD00E8" w:rsidR="007B35D4" w:rsidRDefault="007B35D4" w:rsidP="007B35D4"/>
    <w:p w14:paraId="6878BFC3" w14:textId="6C16AB81" w:rsidR="00FA38AE" w:rsidRPr="00FA38AE" w:rsidRDefault="00FA38AE" w:rsidP="00FA38A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D7B4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хождения диспансеризации </w:t>
      </w:r>
      <w:bookmarkStart w:id="0" w:name="_Hlk125455747"/>
      <w:r w:rsidRPr="003D7B46">
        <w:rPr>
          <w:rFonts w:ascii="Times New Roman" w:hAnsi="Times New Roman" w:cs="Times New Roman"/>
          <w:b/>
          <w:sz w:val="24"/>
          <w:szCs w:val="24"/>
        </w:rPr>
        <w:t>лиц</w:t>
      </w:r>
      <w:r w:rsidR="00FA1B68">
        <w:rPr>
          <w:rFonts w:ascii="Times New Roman" w:hAnsi="Times New Roman" w:cs="Times New Roman"/>
          <w:b/>
          <w:sz w:val="24"/>
          <w:szCs w:val="24"/>
        </w:rPr>
        <w:t>ами</w:t>
      </w:r>
      <w:r w:rsidRPr="003D7B46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" w:name="_Hlk125457466"/>
      <w:r w:rsidRPr="003D7B46">
        <w:rPr>
          <w:rFonts w:ascii="Times New Roman" w:hAnsi="Times New Roman" w:cs="Times New Roman"/>
          <w:b/>
          <w:sz w:val="24"/>
          <w:szCs w:val="24"/>
        </w:rPr>
        <w:t>замещающи</w:t>
      </w:r>
      <w:r w:rsidR="00FA1B68">
        <w:rPr>
          <w:rFonts w:ascii="Times New Roman" w:hAnsi="Times New Roman" w:cs="Times New Roman"/>
          <w:b/>
          <w:sz w:val="24"/>
          <w:szCs w:val="24"/>
        </w:rPr>
        <w:t>ми</w:t>
      </w:r>
      <w:r w:rsidRPr="003D7B46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  <w:bookmarkStart w:id="2" w:name="_Hlk125625705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AE17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30373948"/>
      <w:bookmarkStart w:id="4" w:name="_Hlk125625312"/>
      <w:r w:rsidRPr="00AE177D">
        <w:rPr>
          <w:rFonts w:ascii="Times New Roman" w:hAnsi="Times New Roman" w:cs="Times New Roman"/>
          <w:b/>
          <w:sz w:val="24"/>
          <w:szCs w:val="24"/>
        </w:rPr>
        <w:t xml:space="preserve">работников, </w:t>
      </w:r>
      <w:r w:rsidRPr="003D7B46">
        <w:rPr>
          <w:rFonts w:ascii="Times New Roman" w:hAnsi="Times New Roman" w:cs="Times New Roman"/>
          <w:b/>
          <w:sz w:val="24"/>
          <w:szCs w:val="24"/>
        </w:rPr>
        <w:t>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</w:t>
      </w:r>
      <w:r w:rsidR="00E235D8">
        <w:rPr>
          <w:rFonts w:ascii="Times New Roman" w:hAnsi="Times New Roman" w:cs="Times New Roman"/>
          <w:b/>
          <w:sz w:val="24"/>
          <w:szCs w:val="24"/>
        </w:rPr>
        <w:t xml:space="preserve">; </w:t>
      </w:r>
      <w:bookmarkStart w:id="5" w:name="_Hlk130311430"/>
      <w:r w:rsidR="00E235D8" w:rsidRPr="00E235D8">
        <w:rPr>
          <w:rFonts w:ascii="Times New Roman" w:hAnsi="Times New Roman" w:cs="Times New Roman"/>
          <w:b/>
          <w:sz w:val="24"/>
          <w:szCs w:val="24"/>
        </w:rPr>
        <w:t>работников, осуществляющих работу по воинскому учету в органе местного самоуправления</w:t>
      </w:r>
      <w:bookmarkEnd w:id="5"/>
      <w:r w:rsidR="00E235D8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30303864"/>
      <w:r>
        <w:rPr>
          <w:rFonts w:ascii="Times New Roman" w:hAnsi="Times New Roman" w:cs="Times New Roman"/>
          <w:b/>
          <w:sz w:val="24"/>
          <w:szCs w:val="24"/>
        </w:rPr>
        <w:t xml:space="preserve">а также, работников, </w:t>
      </w:r>
      <w:bookmarkStart w:id="7" w:name="_Hlk130311548"/>
      <w:r w:rsidRPr="00AE177D">
        <w:rPr>
          <w:rFonts w:ascii="Times New Roman" w:hAnsi="Times New Roman" w:cs="Times New Roman"/>
          <w:b/>
          <w:sz w:val="24"/>
          <w:szCs w:val="24"/>
        </w:rPr>
        <w:t>занят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77D">
        <w:rPr>
          <w:rFonts w:ascii="Times New Roman" w:hAnsi="Times New Roman" w:cs="Times New Roman"/>
          <w:b/>
          <w:sz w:val="24"/>
          <w:szCs w:val="24"/>
        </w:rPr>
        <w:t xml:space="preserve">обслуживанием органов местного самоуправления </w:t>
      </w:r>
      <w:bookmarkEnd w:id="6"/>
      <w:bookmarkEnd w:id="7"/>
      <w:r w:rsidR="00A539C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AE177D">
        <w:rPr>
          <w:rFonts w:ascii="Times New Roman" w:hAnsi="Times New Roman" w:cs="Times New Roman"/>
          <w:b/>
          <w:sz w:val="24"/>
          <w:szCs w:val="24"/>
        </w:rPr>
        <w:t>Рощинского сельского поселения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3"/>
      <w:r w:rsidRPr="003D7B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3D7B4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«Г</w:t>
      </w:r>
      <w:r w:rsidRPr="003D7B46">
        <w:rPr>
          <w:rFonts w:ascii="Times New Roman" w:hAnsi="Times New Roman" w:cs="Times New Roman"/>
          <w:b/>
          <w:sz w:val="24"/>
          <w:szCs w:val="24"/>
        </w:rPr>
        <w:t>раф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D7B46">
        <w:rPr>
          <w:rFonts w:ascii="Times New Roman" w:hAnsi="Times New Roman" w:cs="Times New Roman"/>
          <w:b/>
          <w:sz w:val="24"/>
          <w:szCs w:val="24"/>
        </w:rPr>
        <w:t xml:space="preserve"> прохождения диспансеризации на 2023</w:t>
      </w:r>
      <w:r w:rsidR="00A021F3" w:rsidRPr="00A021F3">
        <w:rPr>
          <w:rFonts w:ascii="Times New Roman" w:hAnsi="Times New Roman" w:cs="Times New Roman"/>
          <w:b/>
          <w:sz w:val="24"/>
          <w:szCs w:val="24"/>
        </w:rPr>
        <w:t xml:space="preserve">-2024 </w:t>
      </w:r>
      <w:r w:rsidRPr="003D7B46">
        <w:rPr>
          <w:rFonts w:ascii="Times New Roman" w:hAnsi="Times New Roman" w:cs="Times New Roman"/>
          <w:b/>
          <w:sz w:val="24"/>
          <w:szCs w:val="24"/>
        </w:rPr>
        <w:t>год</w:t>
      </w:r>
      <w:r w:rsidR="00A021F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D7B46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bookmarkEnd w:id="4"/>
    </w:p>
    <w:p w14:paraId="171B42F1" w14:textId="62BBB3A3" w:rsidR="00636C2F" w:rsidRDefault="00FA38AE" w:rsidP="00A539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545557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6C2F" w:rsidRPr="007B35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39CD">
        <w:rPr>
          <w:rFonts w:ascii="Times New Roman" w:hAnsi="Times New Roman" w:cs="Times New Roman"/>
          <w:sz w:val="28"/>
          <w:szCs w:val="28"/>
        </w:rPr>
        <w:t xml:space="preserve">Трудовым кодексом, </w:t>
      </w:r>
      <w:r w:rsidR="00A539CD" w:rsidRPr="00A539CD">
        <w:rPr>
          <w:rFonts w:ascii="Times New Roman" w:hAnsi="Times New Roman" w:cs="Times New Roman"/>
          <w:sz w:val="28"/>
          <w:szCs w:val="28"/>
        </w:rPr>
        <w:t>Федеральны</w:t>
      </w:r>
      <w:r w:rsidR="00A539CD">
        <w:rPr>
          <w:rFonts w:ascii="Times New Roman" w:hAnsi="Times New Roman" w:cs="Times New Roman"/>
          <w:sz w:val="28"/>
          <w:szCs w:val="28"/>
        </w:rPr>
        <w:t>м</w:t>
      </w:r>
      <w:r w:rsidR="00A539CD" w:rsidRPr="00A539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39CD">
        <w:rPr>
          <w:rFonts w:ascii="Times New Roman" w:hAnsi="Times New Roman" w:cs="Times New Roman"/>
          <w:sz w:val="28"/>
          <w:szCs w:val="28"/>
        </w:rPr>
        <w:t>ом</w:t>
      </w:r>
      <w:r w:rsidR="00A539CD" w:rsidRPr="00A539CD">
        <w:rPr>
          <w:rFonts w:ascii="Times New Roman" w:hAnsi="Times New Roman" w:cs="Times New Roman"/>
          <w:sz w:val="28"/>
          <w:szCs w:val="28"/>
        </w:rPr>
        <w:t xml:space="preserve"> от 21.11.2011 № 323-ФЗ</w:t>
      </w:r>
      <w:r w:rsidR="00A539CD">
        <w:rPr>
          <w:rFonts w:ascii="Times New Roman" w:hAnsi="Times New Roman" w:cs="Times New Roman"/>
          <w:sz w:val="28"/>
          <w:szCs w:val="28"/>
        </w:rPr>
        <w:t xml:space="preserve"> «</w:t>
      </w:r>
      <w:r w:rsidR="00A539CD" w:rsidRPr="00A539CD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A539CD">
        <w:rPr>
          <w:rFonts w:ascii="Times New Roman" w:hAnsi="Times New Roman" w:cs="Times New Roman"/>
          <w:sz w:val="28"/>
          <w:szCs w:val="28"/>
        </w:rPr>
        <w:t xml:space="preserve">», </w:t>
      </w:r>
      <w:r w:rsidR="00636C2F" w:rsidRPr="007B35D4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A539C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636C2F" w:rsidRPr="007B35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539CD" w:rsidRPr="00A539CD">
        <w:rPr>
          <w:rFonts w:ascii="Times New Roman" w:hAnsi="Times New Roman" w:cs="Times New Roman"/>
          <w:sz w:val="28"/>
          <w:szCs w:val="28"/>
        </w:rPr>
        <w:t>от 27.04.2021 № 404н</w:t>
      </w:r>
      <w:r w:rsidR="00A539CD">
        <w:rPr>
          <w:rFonts w:ascii="Times New Roman" w:hAnsi="Times New Roman" w:cs="Times New Roman"/>
          <w:sz w:val="28"/>
          <w:szCs w:val="28"/>
        </w:rPr>
        <w:t xml:space="preserve"> «</w:t>
      </w:r>
      <w:r w:rsidR="00A539CD" w:rsidRPr="00A539CD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A539CD">
        <w:rPr>
          <w:rFonts w:ascii="Times New Roman" w:hAnsi="Times New Roman" w:cs="Times New Roman"/>
          <w:sz w:val="28"/>
          <w:szCs w:val="28"/>
        </w:rPr>
        <w:t xml:space="preserve">» </w:t>
      </w:r>
      <w:r w:rsidR="00636C2F">
        <w:rPr>
          <w:rFonts w:ascii="Times New Roman" w:hAnsi="Times New Roman" w:cs="Times New Roman"/>
          <w:sz w:val="28"/>
          <w:szCs w:val="28"/>
        </w:rPr>
        <w:t xml:space="preserve">и на основании Распоряжения администрации </w:t>
      </w:r>
      <w:bookmarkStart w:id="9" w:name="_Hlk130476310"/>
      <w:r w:rsidR="00636C2F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bookmarkEnd w:id="9"/>
      <w:r w:rsidR="00636C2F">
        <w:rPr>
          <w:rFonts w:ascii="Times New Roman" w:hAnsi="Times New Roman" w:cs="Times New Roman"/>
          <w:sz w:val="28"/>
          <w:szCs w:val="28"/>
        </w:rPr>
        <w:t xml:space="preserve"> №51 от 22.06.2022</w:t>
      </w:r>
      <w:r w:rsidR="00A021F3">
        <w:rPr>
          <w:rFonts w:ascii="Times New Roman" w:hAnsi="Times New Roman" w:cs="Times New Roman"/>
          <w:sz w:val="28"/>
          <w:szCs w:val="28"/>
        </w:rPr>
        <w:t>, Совет депутатов</w:t>
      </w:r>
      <w:r w:rsidR="00A021F3" w:rsidRPr="00A021F3">
        <w:rPr>
          <w:rFonts w:ascii="Times New Roman" w:hAnsi="Times New Roman" w:cs="Times New Roman"/>
          <w:sz w:val="28"/>
          <w:szCs w:val="28"/>
        </w:rPr>
        <w:t xml:space="preserve"> </w:t>
      </w:r>
      <w:r w:rsidR="00A021F3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</w:p>
    <w:p w14:paraId="0EC93D64" w14:textId="170A7A4E" w:rsidR="007B35D4" w:rsidRPr="00636C2F" w:rsidRDefault="00636C2F" w:rsidP="007B35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C2F">
        <w:rPr>
          <w:rFonts w:ascii="Times New Roman" w:hAnsi="Times New Roman" w:cs="Times New Roman"/>
          <w:b/>
          <w:bCs/>
          <w:sz w:val="28"/>
          <w:szCs w:val="28"/>
        </w:rPr>
        <w:t>РЕШАЕТ:</w:t>
      </w:r>
      <w:bookmarkEnd w:id="8"/>
    </w:p>
    <w:p w14:paraId="4540BC96" w14:textId="1818ECFC" w:rsidR="00636C2F" w:rsidRPr="000F41FB" w:rsidRDefault="00636C2F" w:rsidP="00636C2F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1.</w:t>
      </w:r>
      <w:bookmarkStart w:id="10" w:name="_Hlk125456521"/>
      <w:r w:rsidRPr="000F41FB">
        <w:rPr>
          <w:rFonts w:ascii="Times New Roman" w:hAnsi="Times New Roman" w:cs="Times New Roman"/>
          <w:sz w:val="24"/>
          <w:szCs w:val="24"/>
        </w:rPr>
        <w:t>Утвердить Порядок прохождения диспансеризации</w:t>
      </w:r>
      <w:r w:rsidRPr="000F41FB">
        <w:rPr>
          <w:sz w:val="24"/>
          <w:szCs w:val="24"/>
        </w:rPr>
        <w:t xml:space="preserve"> </w:t>
      </w:r>
      <w:bookmarkStart w:id="11" w:name="_Hlk130311701"/>
      <w:r w:rsidRPr="000F41FB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  <w:r w:rsidR="0072779B" w:rsidRPr="000F41FB">
        <w:rPr>
          <w:rFonts w:ascii="Times New Roman" w:hAnsi="Times New Roman" w:cs="Times New Roman"/>
          <w:sz w:val="24"/>
          <w:szCs w:val="24"/>
        </w:rPr>
        <w:t>;</w:t>
      </w:r>
      <w:r w:rsidR="00A539CD" w:rsidRPr="000F41FB">
        <w:rPr>
          <w:rFonts w:ascii="Times New Roman" w:hAnsi="Times New Roman" w:cs="Times New Roman"/>
          <w:sz w:val="24"/>
          <w:szCs w:val="24"/>
        </w:rPr>
        <w:t xml:space="preserve"> </w:t>
      </w:r>
      <w:r w:rsidRPr="000F41FB"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</w:t>
      </w:r>
      <w:r w:rsidR="00A539CD" w:rsidRPr="000F41FB">
        <w:rPr>
          <w:rFonts w:ascii="Times New Roman" w:hAnsi="Times New Roman" w:cs="Times New Roman"/>
          <w:sz w:val="24"/>
          <w:szCs w:val="24"/>
        </w:rPr>
        <w:t>,</w:t>
      </w:r>
      <w:r w:rsidR="0072779B" w:rsidRPr="000F41FB">
        <w:rPr>
          <w:sz w:val="24"/>
          <w:szCs w:val="24"/>
        </w:rPr>
        <w:t xml:space="preserve"> </w:t>
      </w:r>
      <w:r w:rsidR="0072779B" w:rsidRPr="000F41FB">
        <w:rPr>
          <w:rFonts w:ascii="Times New Roman" w:hAnsi="Times New Roman" w:cs="Times New Roman"/>
          <w:sz w:val="24"/>
          <w:szCs w:val="24"/>
        </w:rPr>
        <w:t>работников, осуществляющих работу по воинскому учету в органе местного самоуправления,</w:t>
      </w:r>
      <w:r w:rsidRPr="000F41FB">
        <w:rPr>
          <w:rFonts w:ascii="Times New Roman" w:hAnsi="Times New Roman" w:cs="Times New Roman"/>
          <w:sz w:val="24"/>
          <w:szCs w:val="24"/>
        </w:rPr>
        <w:t xml:space="preserve"> </w:t>
      </w:r>
      <w:r w:rsidR="00A539CD" w:rsidRPr="000F41FB">
        <w:rPr>
          <w:rFonts w:ascii="Times New Roman" w:hAnsi="Times New Roman" w:cs="Times New Roman"/>
          <w:sz w:val="24"/>
          <w:szCs w:val="24"/>
        </w:rPr>
        <w:t xml:space="preserve">а также, работников, занятых обслуживанием органов местного самоуправления </w:t>
      </w:r>
      <w:r w:rsidRPr="000F41FB">
        <w:rPr>
          <w:rFonts w:ascii="Times New Roman" w:hAnsi="Times New Roman" w:cs="Times New Roman"/>
          <w:sz w:val="24"/>
          <w:szCs w:val="24"/>
        </w:rPr>
        <w:t xml:space="preserve">администрации Рощинского сельского поселения и </w:t>
      </w:r>
      <w:r w:rsidR="00B80C9F" w:rsidRPr="000F41FB">
        <w:rPr>
          <w:rFonts w:ascii="Times New Roman" w:hAnsi="Times New Roman" w:cs="Times New Roman"/>
          <w:sz w:val="24"/>
          <w:szCs w:val="24"/>
        </w:rPr>
        <w:t>«</w:t>
      </w:r>
      <w:r w:rsidR="00A539CD" w:rsidRPr="000F41FB">
        <w:rPr>
          <w:rFonts w:ascii="Times New Roman" w:hAnsi="Times New Roman" w:cs="Times New Roman"/>
          <w:sz w:val="24"/>
          <w:szCs w:val="24"/>
        </w:rPr>
        <w:t>Г</w:t>
      </w:r>
      <w:r w:rsidRPr="000F41FB">
        <w:rPr>
          <w:rFonts w:ascii="Times New Roman" w:hAnsi="Times New Roman" w:cs="Times New Roman"/>
          <w:sz w:val="24"/>
          <w:szCs w:val="24"/>
        </w:rPr>
        <w:t>рафик</w:t>
      </w:r>
      <w:r w:rsidR="0072779B" w:rsidRPr="000F41FB">
        <w:rPr>
          <w:rFonts w:ascii="Times New Roman" w:hAnsi="Times New Roman" w:cs="Times New Roman"/>
          <w:sz w:val="24"/>
          <w:szCs w:val="24"/>
        </w:rPr>
        <w:t>ов</w:t>
      </w:r>
      <w:r w:rsidRPr="000F41FB">
        <w:rPr>
          <w:rFonts w:ascii="Times New Roman" w:hAnsi="Times New Roman" w:cs="Times New Roman"/>
          <w:sz w:val="24"/>
          <w:szCs w:val="24"/>
        </w:rPr>
        <w:t xml:space="preserve"> прохождения диспансеризации на 202</w:t>
      </w:r>
      <w:r w:rsidR="00A539CD" w:rsidRPr="000F41FB">
        <w:rPr>
          <w:rFonts w:ascii="Times New Roman" w:hAnsi="Times New Roman" w:cs="Times New Roman"/>
          <w:sz w:val="24"/>
          <w:szCs w:val="24"/>
        </w:rPr>
        <w:t>3</w:t>
      </w:r>
      <w:r w:rsidRPr="000F41FB">
        <w:rPr>
          <w:rFonts w:ascii="Times New Roman" w:hAnsi="Times New Roman" w:cs="Times New Roman"/>
          <w:sz w:val="24"/>
          <w:szCs w:val="24"/>
        </w:rPr>
        <w:t>-202</w:t>
      </w:r>
      <w:r w:rsidR="00A539CD" w:rsidRPr="000F41FB">
        <w:rPr>
          <w:rFonts w:ascii="Times New Roman" w:hAnsi="Times New Roman" w:cs="Times New Roman"/>
          <w:sz w:val="24"/>
          <w:szCs w:val="24"/>
        </w:rPr>
        <w:t>4</w:t>
      </w:r>
      <w:r w:rsidRPr="000F41FB">
        <w:rPr>
          <w:rFonts w:ascii="Times New Roman" w:hAnsi="Times New Roman" w:cs="Times New Roman"/>
          <w:sz w:val="24"/>
          <w:szCs w:val="24"/>
        </w:rPr>
        <w:t xml:space="preserve"> годы</w:t>
      </w:r>
      <w:r w:rsidR="00B80C9F" w:rsidRPr="000F41FB">
        <w:rPr>
          <w:rFonts w:ascii="Times New Roman" w:hAnsi="Times New Roman" w:cs="Times New Roman"/>
          <w:sz w:val="24"/>
          <w:szCs w:val="24"/>
        </w:rPr>
        <w:t>»</w:t>
      </w:r>
      <w:r w:rsidRPr="000F41FB">
        <w:rPr>
          <w:rFonts w:ascii="Times New Roman" w:hAnsi="Times New Roman" w:cs="Times New Roman"/>
          <w:sz w:val="24"/>
          <w:szCs w:val="24"/>
        </w:rPr>
        <w:t>.</w:t>
      </w:r>
      <w:bookmarkEnd w:id="11"/>
      <w:r w:rsidRPr="000F41FB">
        <w:rPr>
          <w:rFonts w:ascii="Times New Roman" w:hAnsi="Times New Roman" w:cs="Times New Roman"/>
          <w:sz w:val="24"/>
          <w:szCs w:val="24"/>
        </w:rPr>
        <w:t xml:space="preserve">  (Приложение 1).</w:t>
      </w:r>
    </w:p>
    <w:bookmarkEnd w:id="10"/>
    <w:p w14:paraId="5F8F8F2C" w14:textId="7E5CB804" w:rsidR="00636C2F" w:rsidRPr="000F41FB" w:rsidRDefault="00636C2F" w:rsidP="00636C2F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2.Утвердить Перечень:</w:t>
      </w:r>
    </w:p>
    <w:p w14:paraId="32781B4E" w14:textId="06517675" w:rsidR="0072779B" w:rsidRPr="000F41FB" w:rsidRDefault="00636C2F" w:rsidP="000F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-</w:t>
      </w:r>
      <w:r w:rsidR="0072779B" w:rsidRPr="000F41F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0F41FB">
        <w:rPr>
          <w:rFonts w:ascii="Times New Roman" w:hAnsi="Times New Roman" w:cs="Times New Roman"/>
          <w:sz w:val="24"/>
          <w:szCs w:val="24"/>
        </w:rPr>
        <w:t>должностей;</w:t>
      </w:r>
    </w:p>
    <w:p w14:paraId="2D57BF98" w14:textId="79CC0A10" w:rsidR="00636C2F" w:rsidRPr="000F41FB" w:rsidRDefault="00636C2F" w:rsidP="000F4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 xml:space="preserve">-должностей, </w:t>
      </w:r>
      <w:r w:rsidRPr="000F41FB">
        <w:rPr>
          <w:rFonts w:ascii="Times New Roman" w:hAnsi="Times New Roman" w:cs="Times New Roman"/>
          <w:bCs/>
          <w:sz w:val="24"/>
          <w:szCs w:val="24"/>
        </w:rPr>
        <w:t>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Рощинского сельского поселения.</w:t>
      </w:r>
    </w:p>
    <w:p w14:paraId="26FFE582" w14:textId="2F5A982A" w:rsidR="0072779B" w:rsidRPr="000F41FB" w:rsidRDefault="0072779B" w:rsidP="000F4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FB">
        <w:rPr>
          <w:rFonts w:ascii="Times New Roman" w:hAnsi="Times New Roman" w:cs="Times New Roman"/>
          <w:bCs/>
          <w:sz w:val="24"/>
          <w:szCs w:val="24"/>
        </w:rPr>
        <w:t>-должностей работников, осуществляющих работу по воинскому учету в органе местного самоуправления;</w:t>
      </w:r>
    </w:p>
    <w:p w14:paraId="0BEE0A90" w14:textId="17C9DC17" w:rsidR="0072779B" w:rsidRDefault="0072779B" w:rsidP="000F4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FB">
        <w:rPr>
          <w:rFonts w:ascii="Times New Roman" w:hAnsi="Times New Roman" w:cs="Times New Roman"/>
          <w:bCs/>
          <w:sz w:val="24"/>
          <w:szCs w:val="24"/>
        </w:rPr>
        <w:t>-должностей работников,</w:t>
      </w:r>
      <w:r w:rsidRPr="000F41FB">
        <w:rPr>
          <w:sz w:val="24"/>
          <w:szCs w:val="24"/>
        </w:rPr>
        <w:t xml:space="preserve"> </w:t>
      </w:r>
      <w:r w:rsidRPr="000F41FB">
        <w:rPr>
          <w:rFonts w:ascii="Times New Roman" w:hAnsi="Times New Roman" w:cs="Times New Roman"/>
          <w:bCs/>
          <w:sz w:val="24"/>
          <w:szCs w:val="24"/>
        </w:rPr>
        <w:t>занятых обслуживанием органов местного самоуправления</w:t>
      </w:r>
    </w:p>
    <w:p w14:paraId="360D1FB2" w14:textId="05DFE029" w:rsidR="000F41FB" w:rsidRPr="000F41FB" w:rsidRDefault="00FA1B68" w:rsidP="000F4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(Приложение 2)</w:t>
      </w:r>
    </w:p>
    <w:p w14:paraId="0637F58A" w14:textId="215C8567" w:rsidR="00636C2F" w:rsidRPr="000F41FB" w:rsidRDefault="00636C2F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lastRenderedPageBreak/>
        <w:t>3.</w:t>
      </w:r>
      <w:bookmarkStart w:id="12" w:name="_Hlk125456632"/>
      <w:r w:rsidRPr="000F41FB">
        <w:rPr>
          <w:rFonts w:ascii="Times New Roman" w:hAnsi="Times New Roman" w:cs="Times New Roman"/>
          <w:sz w:val="24"/>
          <w:szCs w:val="24"/>
        </w:rPr>
        <w:t>Утвердить график</w:t>
      </w:r>
      <w:r w:rsidR="00B41B2D">
        <w:rPr>
          <w:rFonts w:ascii="Times New Roman" w:hAnsi="Times New Roman" w:cs="Times New Roman"/>
          <w:sz w:val="24"/>
          <w:szCs w:val="24"/>
        </w:rPr>
        <w:t>и</w:t>
      </w:r>
      <w:r w:rsidRPr="000F41FB">
        <w:rPr>
          <w:rFonts w:ascii="Times New Roman" w:hAnsi="Times New Roman" w:cs="Times New Roman"/>
          <w:sz w:val="24"/>
          <w:szCs w:val="24"/>
        </w:rPr>
        <w:t xml:space="preserve"> прохождения диспансеризации </w:t>
      </w:r>
      <w:bookmarkStart w:id="13" w:name="_Hlk130311853"/>
      <w:bookmarkStart w:id="14" w:name="_Hlk125455773"/>
      <w:bookmarkEnd w:id="12"/>
      <w:r w:rsidR="0072779B" w:rsidRPr="000F41FB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;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</w:t>
      </w:r>
      <w:r w:rsidR="0072779B" w:rsidRPr="000F41FB">
        <w:rPr>
          <w:sz w:val="24"/>
          <w:szCs w:val="24"/>
        </w:rPr>
        <w:t xml:space="preserve"> </w:t>
      </w:r>
      <w:r w:rsidR="0072779B" w:rsidRPr="000F41FB">
        <w:rPr>
          <w:rFonts w:ascii="Times New Roman" w:hAnsi="Times New Roman" w:cs="Times New Roman"/>
          <w:sz w:val="24"/>
          <w:szCs w:val="24"/>
        </w:rPr>
        <w:t>работников, осуществляющих работу по воинскому учету в органе местного самоуправления, а также, работников, занятых обслуживанием органов местного самоуправления администрации Рощинского сельского поселения и «Графиков прохождения диспансеризации на 2023</w:t>
      </w:r>
      <w:bookmarkStart w:id="15" w:name="_Hlk130476382"/>
      <w:r w:rsidR="0072779B" w:rsidRPr="000F41FB">
        <w:rPr>
          <w:rFonts w:ascii="Times New Roman" w:hAnsi="Times New Roman" w:cs="Times New Roman"/>
          <w:sz w:val="24"/>
          <w:szCs w:val="24"/>
        </w:rPr>
        <w:t xml:space="preserve">-2024 </w:t>
      </w:r>
      <w:bookmarkEnd w:id="15"/>
      <w:r w:rsidR="0072779B" w:rsidRPr="000F41FB">
        <w:rPr>
          <w:rFonts w:ascii="Times New Roman" w:hAnsi="Times New Roman" w:cs="Times New Roman"/>
          <w:sz w:val="24"/>
          <w:szCs w:val="24"/>
        </w:rPr>
        <w:t>годы».</w:t>
      </w:r>
      <w:bookmarkEnd w:id="13"/>
      <w:r w:rsidR="0072779B" w:rsidRPr="000F41FB">
        <w:rPr>
          <w:rFonts w:ascii="Times New Roman" w:hAnsi="Times New Roman" w:cs="Times New Roman"/>
          <w:sz w:val="24"/>
          <w:szCs w:val="24"/>
        </w:rPr>
        <w:t xml:space="preserve"> </w:t>
      </w:r>
      <w:r w:rsidRPr="000F41F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F41FB" w:rsidRPr="000F41FB">
        <w:rPr>
          <w:rFonts w:ascii="Times New Roman" w:hAnsi="Times New Roman" w:cs="Times New Roman"/>
          <w:sz w:val="24"/>
          <w:szCs w:val="24"/>
        </w:rPr>
        <w:t>3</w:t>
      </w:r>
      <w:r w:rsidRPr="000F41FB">
        <w:rPr>
          <w:rFonts w:ascii="Times New Roman" w:hAnsi="Times New Roman" w:cs="Times New Roman"/>
          <w:sz w:val="24"/>
          <w:szCs w:val="24"/>
        </w:rPr>
        <w:t>)</w:t>
      </w:r>
      <w:bookmarkEnd w:id="14"/>
      <w:r w:rsidRPr="000F41FB">
        <w:rPr>
          <w:rFonts w:ascii="Times New Roman" w:hAnsi="Times New Roman" w:cs="Times New Roman"/>
          <w:sz w:val="24"/>
          <w:szCs w:val="24"/>
        </w:rPr>
        <w:t>.</w:t>
      </w:r>
    </w:p>
    <w:p w14:paraId="345ADFDD" w14:textId="66989278" w:rsidR="007B35D4" w:rsidRPr="000F41FB" w:rsidRDefault="007B35D4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4.Администрации Рощинского сельского поселения:</w:t>
      </w:r>
    </w:p>
    <w:p w14:paraId="1D4AF0A3" w14:textId="2BEFFCE0" w:rsidR="007B35D4" w:rsidRPr="000F41FB" w:rsidRDefault="007B35D4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4.1. Обеспечить прохождение диспансеризации</w:t>
      </w:r>
      <w:r w:rsidR="00636C2F" w:rsidRPr="000F41FB">
        <w:rPr>
          <w:sz w:val="24"/>
          <w:szCs w:val="24"/>
        </w:rPr>
        <w:t xml:space="preserve"> </w:t>
      </w:r>
      <w:bookmarkStart w:id="16" w:name="_Hlk130311951"/>
      <w:r w:rsidR="000F41FB" w:rsidRPr="000F41FB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;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</w:t>
      </w:r>
      <w:r w:rsidR="000F41FB" w:rsidRPr="000F41FB">
        <w:rPr>
          <w:sz w:val="24"/>
          <w:szCs w:val="24"/>
        </w:rPr>
        <w:t xml:space="preserve"> </w:t>
      </w:r>
      <w:r w:rsidR="000F41FB" w:rsidRPr="000F41FB">
        <w:rPr>
          <w:rFonts w:ascii="Times New Roman" w:hAnsi="Times New Roman" w:cs="Times New Roman"/>
          <w:sz w:val="24"/>
          <w:szCs w:val="24"/>
        </w:rPr>
        <w:t>работников, осуществляющих работу по воинскому учету в органе местного самоуправления, а также, работников, занятых обслуживанием органов местного самоуправления администрации Рощинского сельского поселения</w:t>
      </w:r>
      <w:r w:rsidR="00FA1B68" w:rsidRPr="00FA1B68">
        <w:rPr>
          <w:rFonts w:ascii="Times New Roman" w:hAnsi="Times New Roman" w:cs="Times New Roman"/>
          <w:sz w:val="24"/>
          <w:szCs w:val="24"/>
        </w:rPr>
        <w:t xml:space="preserve"> </w:t>
      </w:r>
      <w:r w:rsidR="00FA1B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A1B68" w:rsidRPr="000F41FB">
        <w:rPr>
          <w:rFonts w:ascii="Times New Roman" w:hAnsi="Times New Roman" w:cs="Times New Roman"/>
          <w:sz w:val="24"/>
          <w:szCs w:val="24"/>
        </w:rPr>
        <w:t xml:space="preserve"> «График</w:t>
      </w:r>
      <w:r w:rsidR="00FA1B68">
        <w:rPr>
          <w:rFonts w:ascii="Times New Roman" w:hAnsi="Times New Roman" w:cs="Times New Roman"/>
          <w:sz w:val="24"/>
          <w:szCs w:val="24"/>
        </w:rPr>
        <w:t>ами</w:t>
      </w:r>
      <w:r w:rsidR="00FA1B68" w:rsidRPr="000F41FB">
        <w:rPr>
          <w:rFonts w:ascii="Times New Roman" w:hAnsi="Times New Roman" w:cs="Times New Roman"/>
          <w:sz w:val="24"/>
          <w:szCs w:val="24"/>
        </w:rPr>
        <w:t xml:space="preserve"> прохождения диспансеризации на 2023-2024 годы</w:t>
      </w:r>
      <w:r w:rsidR="00FA1B68">
        <w:rPr>
          <w:rFonts w:ascii="Times New Roman" w:hAnsi="Times New Roman" w:cs="Times New Roman"/>
          <w:sz w:val="24"/>
          <w:szCs w:val="24"/>
        </w:rPr>
        <w:t>».</w:t>
      </w:r>
      <w:r w:rsidR="000F41FB" w:rsidRPr="000F41F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6"/>
    <w:p w14:paraId="5EFE5E67" w14:textId="2FC3A3E2" w:rsidR="007B35D4" w:rsidRPr="000F41FB" w:rsidRDefault="007B35D4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 xml:space="preserve">4.2. Заключить с медицинскими учреждениями, имеющими лицензию на медицинскую деятельность, муниципальный контракт (договор) на проведение диспансеризации </w:t>
      </w:r>
      <w:r w:rsidR="000F41FB" w:rsidRPr="000F41FB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;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</w:t>
      </w:r>
      <w:r w:rsidR="000F41FB" w:rsidRPr="000F41FB">
        <w:rPr>
          <w:sz w:val="24"/>
          <w:szCs w:val="24"/>
        </w:rPr>
        <w:t xml:space="preserve"> </w:t>
      </w:r>
      <w:r w:rsidR="000F41FB" w:rsidRPr="000F41FB">
        <w:rPr>
          <w:rFonts w:ascii="Times New Roman" w:hAnsi="Times New Roman" w:cs="Times New Roman"/>
          <w:sz w:val="24"/>
          <w:szCs w:val="24"/>
        </w:rPr>
        <w:t>работников, осуществляющих работу по воинскому учету в органе местного самоуправления, а также, работников, занятых обслуживанием органов местного самоуправления администрации Рощинского сельского поселения».</w:t>
      </w:r>
    </w:p>
    <w:p w14:paraId="503E70EC" w14:textId="17F08CE8" w:rsidR="00B75A59" w:rsidRPr="000F41FB" w:rsidRDefault="007B35D4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4.3.</w:t>
      </w:r>
      <w:r w:rsidR="003D7B46" w:rsidRPr="000F41FB">
        <w:rPr>
          <w:rFonts w:ascii="Times New Roman" w:hAnsi="Times New Roman" w:cs="Times New Roman"/>
          <w:sz w:val="24"/>
          <w:szCs w:val="24"/>
        </w:rPr>
        <w:t xml:space="preserve"> Главному бухгалтеру администрации Рощинского сельского поселения совместно с Советом депутатов предусмотреть финансирование расходов, связанных с прохождением диспансеризации.</w:t>
      </w:r>
    </w:p>
    <w:p w14:paraId="025A5A48" w14:textId="74219877" w:rsidR="003D7B46" w:rsidRPr="000F41FB" w:rsidRDefault="003D7B46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5.</w:t>
      </w:r>
      <w:r w:rsidRPr="000F41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убликовать настоящее Решение в «Информационном бюллетене «Сосновская Нива» и разместить на официальном сайте Рощинского сельского поселения Сосновского муниципального района в информационно-телекоммуникационной сети «Интернет».</w:t>
      </w:r>
    </w:p>
    <w:p w14:paraId="2A7946D7" w14:textId="4BE316F5" w:rsidR="007B35D4" w:rsidRPr="000F41FB" w:rsidRDefault="00B75A59" w:rsidP="007B35D4">
      <w:pPr>
        <w:jc w:val="both"/>
        <w:rPr>
          <w:rFonts w:ascii="Times New Roman" w:hAnsi="Times New Roman" w:cs="Times New Roman"/>
          <w:sz w:val="24"/>
          <w:szCs w:val="24"/>
        </w:rPr>
      </w:pPr>
      <w:r w:rsidRPr="000F41FB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официального опубликования.</w:t>
      </w:r>
    </w:p>
    <w:p w14:paraId="3615D852" w14:textId="157AE054" w:rsidR="003D7B46" w:rsidRPr="000F41FB" w:rsidRDefault="00B75A59" w:rsidP="003D7B46">
      <w:pPr>
        <w:suppressAutoHyphens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41FB">
        <w:rPr>
          <w:rFonts w:ascii="Times New Roman" w:hAnsi="Times New Roman" w:cs="Times New Roman"/>
          <w:sz w:val="24"/>
          <w:szCs w:val="24"/>
        </w:rPr>
        <w:t>7</w:t>
      </w:r>
      <w:r w:rsidR="007B35D4" w:rsidRPr="000F41FB">
        <w:rPr>
          <w:rFonts w:ascii="Times New Roman" w:hAnsi="Times New Roman" w:cs="Times New Roman"/>
          <w:sz w:val="24"/>
          <w:szCs w:val="24"/>
        </w:rPr>
        <w:t>.</w:t>
      </w:r>
      <w:r w:rsidR="003D7B46" w:rsidRPr="000F41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оль за исполнением настоящего решения возложить на председателя Совета депутатов Рощинского сельского поселения Сосновского муниципального района Челябинской области.</w:t>
      </w:r>
    </w:p>
    <w:p w14:paraId="1C7678C0" w14:textId="6A6FA386" w:rsidR="007B35D4" w:rsidRPr="007B35D4" w:rsidRDefault="007B35D4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DC0EC" w14:textId="77777777" w:rsidR="0053155D" w:rsidRPr="0053155D" w:rsidRDefault="0053155D" w:rsidP="0053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15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  Рощинского                               Председатель Совета депутатов    </w:t>
      </w:r>
    </w:p>
    <w:p w14:paraId="6C8F1C36" w14:textId="77777777" w:rsidR="0053155D" w:rsidRPr="0053155D" w:rsidRDefault="0053155D" w:rsidP="0053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15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                            Рощинского сельского поселения </w:t>
      </w:r>
    </w:p>
    <w:p w14:paraId="13778B9D" w14:textId="36A3E2CD" w:rsidR="007B35D4" w:rsidRPr="003D7B46" w:rsidRDefault="0053155D" w:rsidP="003D7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15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____      Л.А. Ефимова             _______________С.Ю. </w:t>
      </w:r>
      <w:proofErr w:type="spellStart"/>
      <w:r w:rsidRPr="005315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осни</w:t>
      </w:r>
      <w:r w:rsidR="000F41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а</w:t>
      </w:r>
      <w:proofErr w:type="spellEnd"/>
    </w:p>
    <w:p w14:paraId="06A45856" w14:textId="77777777" w:rsidR="00636C2F" w:rsidRDefault="00636C2F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3D42F" w14:textId="3070C131" w:rsidR="00CA765E" w:rsidRDefault="00CA765E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70B05289" w14:textId="375B3487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40FAE21B" w14:textId="73C0EF16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4BA1118F" w14:textId="7D2B6A72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059F8CE8" w14:textId="54ED4C90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2E9F1791" w14:textId="2857D4B1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4C875AEC" w14:textId="7FB7FAA7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5017E096" w14:textId="3F0FC783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5B65D171" w14:textId="20F294A3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53CE644" w14:textId="5C5A8941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850788E" w14:textId="77777777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40BD5D2B" w14:textId="77777777" w:rsidR="000F41FB" w:rsidRDefault="000F41FB" w:rsidP="00AA6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B5FFA39" w14:textId="77777777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иложение N 1 </w:t>
      </w:r>
    </w:p>
    <w:p w14:paraId="7D3C7B15" w14:textId="44C743B2" w:rsidR="009A67F8" w:rsidRPr="00CA765E" w:rsidRDefault="0053155D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bookmarkStart w:id="17" w:name="_Hlk125452098"/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ешением Совета депутатов</w:t>
      </w:r>
      <w:r w:rsidR="009A67F8"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14:paraId="144ACACB" w14:textId="77777777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ощинского сельского поселения</w:t>
      </w:r>
    </w:p>
    <w:p w14:paraId="14529275" w14:textId="77777777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Сосновского муниципального района </w:t>
      </w:r>
    </w:p>
    <w:p w14:paraId="3EC95BA2" w14:textId="77777777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Челябинской области</w:t>
      </w:r>
    </w:p>
    <w:p w14:paraId="4DCD3A7B" w14:textId="77777777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Российской Федерации </w:t>
      </w:r>
    </w:p>
    <w:p w14:paraId="55495859" w14:textId="455E44B2" w:rsidR="009A67F8" w:rsidRPr="00CA765E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т </w:t>
      </w:r>
      <w:r w:rsidR="0053155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«</w:t>
      </w:r>
      <w:r w:rsidR="003D2A0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3</w:t>
      </w:r>
      <w:r w:rsidR="0053155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» </w:t>
      </w:r>
      <w:r w:rsidR="003D2A0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рта</w:t>
      </w:r>
      <w:r w:rsidR="0053155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2023г. №</w:t>
      </w:r>
      <w:r w:rsidR="003D2A0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86</w:t>
      </w:r>
      <w:r w:rsidRPr="00CA76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14:paraId="79CF3C19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17"/>
    <w:p w14:paraId="1E418F42" w14:textId="77777777" w:rsidR="009A67F8" w:rsidRPr="009D1DFD" w:rsidRDefault="009A67F8" w:rsidP="00AA665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D1D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="00AA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651" w:rsidRPr="009D1D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ХОЖДЕНИЯ ДИСПАНСЕРИЗАЦИИ</w:t>
      </w:r>
    </w:p>
    <w:p w14:paraId="54219A56" w14:textId="3A5C41B8" w:rsidR="00AA6651" w:rsidRPr="00AA6651" w:rsidRDefault="00AA6651" w:rsidP="00AA665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130380838"/>
      <w:r>
        <w:rPr>
          <w:rFonts w:ascii="Times New Roman" w:hAnsi="Times New Roman" w:cs="Times New Roman"/>
          <w:b/>
          <w:sz w:val="28"/>
          <w:szCs w:val="28"/>
        </w:rPr>
        <w:t xml:space="preserve">лицами, </w:t>
      </w:r>
      <w:bookmarkStart w:id="19" w:name="_Hlk125464104"/>
      <w:r w:rsidR="003D7B46" w:rsidRPr="003D7B46">
        <w:rPr>
          <w:rFonts w:ascii="Times New Roman" w:hAnsi="Times New Roman" w:cs="Times New Roman"/>
          <w:b/>
          <w:sz w:val="28"/>
          <w:szCs w:val="28"/>
        </w:rPr>
        <w:t>замещающи</w:t>
      </w:r>
      <w:r w:rsidR="003D7B46">
        <w:rPr>
          <w:rFonts w:ascii="Times New Roman" w:hAnsi="Times New Roman" w:cs="Times New Roman"/>
          <w:b/>
          <w:sz w:val="28"/>
          <w:szCs w:val="28"/>
        </w:rPr>
        <w:t>ми</w:t>
      </w:r>
      <w:r w:rsidR="003D7B46" w:rsidRPr="003D7B4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362D3">
        <w:rPr>
          <w:rFonts w:ascii="Times New Roman" w:hAnsi="Times New Roman" w:cs="Times New Roman"/>
          <w:b/>
          <w:sz w:val="28"/>
          <w:szCs w:val="28"/>
        </w:rPr>
        <w:t>ые</w:t>
      </w:r>
      <w:r w:rsidR="003D7B46" w:rsidRPr="003D7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D3" w:rsidRPr="003D7B46">
        <w:rPr>
          <w:rFonts w:ascii="Times New Roman" w:hAnsi="Times New Roman" w:cs="Times New Roman"/>
          <w:b/>
          <w:sz w:val="28"/>
          <w:szCs w:val="28"/>
        </w:rPr>
        <w:t>должности</w:t>
      </w:r>
      <w:bookmarkStart w:id="20" w:name="_Hlk130378353"/>
      <w:r w:rsidR="004362D3">
        <w:rPr>
          <w:rFonts w:ascii="Times New Roman" w:hAnsi="Times New Roman" w:cs="Times New Roman"/>
          <w:b/>
          <w:sz w:val="28"/>
          <w:szCs w:val="28"/>
        </w:rPr>
        <w:t>;</w:t>
      </w:r>
      <w:r w:rsidR="003D7B46" w:rsidRPr="003D7B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Hlk130379317"/>
      <w:r w:rsidR="001B257A" w:rsidRPr="001B257A">
        <w:rPr>
          <w:rFonts w:ascii="Times New Roman" w:hAnsi="Times New Roman" w:cs="Times New Roman"/>
          <w:b/>
          <w:sz w:val="28"/>
          <w:szCs w:val="28"/>
        </w:rPr>
        <w:t xml:space="preserve">работников, занимающих должности, </w:t>
      </w:r>
      <w:bookmarkStart w:id="22" w:name="_Hlk130380197"/>
      <w:r w:rsidR="001B257A" w:rsidRPr="001B257A">
        <w:rPr>
          <w:rFonts w:ascii="Times New Roman" w:hAnsi="Times New Roman" w:cs="Times New Roman"/>
          <w:b/>
          <w:sz w:val="28"/>
          <w:szCs w:val="28"/>
        </w:rPr>
        <w:t>не отнесенные к должностям муниципальной службы и осуществляющих техническое обеспечение деятельности органов местного самоуправления</w:t>
      </w:r>
      <w:bookmarkEnd w:id="22"/>
      <w:r w:rsidR="001B257A" w:rsidRPr="001B257A">
        <w:rPr>
          <w:rFonts w:ascii="Times New Roman" w:hAnsi="Times New Roman" w:cs="Times New Roman"/>
          <w:b/>
          <w:sz w:val="28"/>
          <w:szCs w:val="28"/>
        </w:rPr>
        <w:t xml:space="preserve">; </w:t>
      </w:r>
      <w:bookmarkStart w:id="23" w:name="_Hlk130380552"/>
      <w:r w:rsidR="001B257A" w:rsidRPr="001B257A">
        <w:rPr>
          <w:rFonts w:ascii="Times New Roman" w:hAnsi="Times New Roman" w:cs="Times New Roman"/>
          <w:b/>
          <w:sz w:val="28"/>
          <w:szCs w:val="28"/>
        </w:rPr>
        <w:t>работников, осуществляющих работу по воинскому учету</w:t>
      </w:r>
      <w:bookmarkEnd w:id="23"/>
      <w:r w:rsidR="001B257A" w:rsidRPr="001B257A">
        <w:rPr>
          <w:rFonts w:ascii="Times New Roman" w:hAnsi="Times New Roman" w:cs="Times New Roman"/>
          <w:b/>
          <w:sz w:val="28"/>
          <w:szCs w:val="28"/>
        </w:rPr>
        <w:t xml:space="preserve"> в органе местного самоуправления; а также, </w:t>
      </w:r>
      <w:bookmarkStart w:id="24" w:name="_Hlk130381185"/>
      <w:r w:rsidR="001B257A" w:rsidRPr="001B257A">
        <w:rPr>
          <w:rFonts w:ascii="Times New Roman" w:hAnsi="Times New Roman" w:cs="Times New Roman"/>
          <w:b/>
          <w:sz w:val="28"/>
          <w:szCs w:val="28"/>
        </w:rPr>
        <w:t>работников, занятых обслуживанием органов местного самоуправления администрации Рощинского сельского поселения»</w:t>
      </w:r>
      <w:bookmarkEnd w:id="24"/>
    </w:p>
    <w:bookmarkEnd w:id="18"/>
    <w:bookmarkEnd w:id="19"/>
    <w:bookmarkEnd w:id="20"/>
    <w:bookmarkEnd w:id="21"/>
    <w:p w14:paraId="282ABA6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3D96C7" w14:textId="6B9DA8AD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ий Порядок определяет правила прохождения дисп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изации лицами, </w:t>
      </w:r>
      <w:bookmarkStart w:id="25" w:name="_Hlk130378561"/>
      <w:r w:rsidR="003D7B46" w:rsidRPr="003D7B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ми муниципальные должности</w:t>
      </w:r>
      <w:r w:rsidR="004362D3" w:rsidRP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bookmarkEnd w:id="25"/>
    </w:p>
    <w:p w14:paraId="03935540" w14:textId="77777777" w:rsidR="00FA1B68" w:rsidRDefault="009A67F8" w:rsidP="00FA1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од диспансеризацией, применительно к настоящему Порядку, понимается </w:t>
      </w:r>
      <w:r w:rsidR="004362D3" w:rsidRP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14:paraId="77CDFAD9" w14:textId="51173D31" w:rsidR="009A67F8" w:rsidRPr="009D1DFD" w:rsidRDefault="004362D3" w:rsidP="00FA1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, проводимое в порядке, установленном уполномоченным федеральным органом исполнительной власти.</w:t>
      </w:r>
    </w:p>
    <w:p w14:paraId="66687855" w14:textId="3F000383" w:rsidR="00903F91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испансеризация </w:t>
      </w:r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, </w:t>
      </w:r>
      <w:r w:rsidR="004362D3" w:rsidRPr="003D7B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</w:t>
      </w:r>
      <w:r w:rsid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4362D3" w:rsidRPr="003D7B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4362D3" w:rsidRP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r w:rsid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ся за счет средств бюджет</w:t>
      </w:r>
      <w:r w:rsidR="004362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щинского сельского поселения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41D5DA1" w14:textId="5432469E" w:rsidR="009A67F8" w:rsidRPr="009D1DFD" w:rsidRDefault="004D609B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хождения диспансеризации</w:t>
      </w:r>
      <w:r w:rsid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ае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</w:t>
      </w:r>
      <w:r w:rsid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дицинскими учреждениями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ю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: "терапия", "акушерство и гинекология", "неврология", "урология",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хирургия", "офтальмология", "отоларингология", "эндокринология", "психиатрия", "психиатрия-наркология", "рентгенология", "ультразвуковая диагностика", "клиническая лабораторная диагностика" (далее - медицинское учреждение).</w:t>
      </w:r>
    </w:p>
    <w:p w14:paraId="659DBAA2" w14:textId="6178021E" w:rsidR="009A67F8" w:rsidRPr="009D1DFD" w:rsidRDefault="00903F91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тсутствия в медицинском учреждении, осуществляющем диспансеризацию</w:t>
      </w:r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, </w:t>
      </w:r>
      <w:r w:rsidR="003D7B46" w:rsidRPr="003D7B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щающими муниципальные должности, </w:t>
      </w:r>
      <w:r w:rsidRPr="00903F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r w:rsidR="009A67F8" w:rsidRP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и на медицинскую деятельность по отдельным видам работ (услуг), необходимых для проведения диспансеризации в полном объеме, указанным медицинским учреждением заключаются договоры с медицинскими организациями, имеющими лицензии на соответствующие виды деятельности, о привлечении медицинских работников этих организаций.</w:t>
      </w:r>
    </w:p>
    <w:p w14:paraId="6F0DCE30" w14:textId="430A9C19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9A6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испансеризация </w:t>
      </w:r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,</w:t>
      </w:r>
      <w:r w:rsidR="00055742" w:rsidRPr="00055742">
        <w:t xml:space="preserve"> </w:t>
      </w:r>
      <w:r w:rsidR="00055742" w:rsidRPr="00055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ежегодно врачами-специалистами с использованием лабораторных и функциональных исследований в следующем объеме:</w:t>
      </w:r>
    </w:p>
    <w:p w14:paraId="7FABF282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мотр врачами-специалистами:</w:t>
      </w:r>
    </w:p>
    <w:p w14:paraId="028354CD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апевтом,</w:t>
      </w:r>
    </w:p>
    <w:p w14:paraId="0358DB6C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ушером-гинекологом,</w:t>
      </w:r>
    </w:p>
    <w:p w14:paraId="02E67264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врологом,</w:t>
      </w:r>
    </w:p>
    <w:p w14:paraId="5DBF1A9E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логом (для мужского населения),</w:t>
      </w:r>
    </w:p>
    <w:p w14:paraId="076D081C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ирургом,</w:t>
      </w:r>
    </w:p>
    <w:p w14:paraId="7CDCBC30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тальмологом,</w:t>
      </w:r>
    </w:p>
    <w:p w14:paraId="3B2C691C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оларингологом,</w:t>
      </w:r>
    </w:p>
    <w:p w14:paraId="31C931C3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докринологом,</w:t>
      </w:r>
    </w:p>
    <w:p w14:paraId="0E86D079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иатром,</w:t>
      </w:r>
    </w:p>
    <w:p w14:paraId="64F86222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иатром-наркологом;</w:t>
      </w:r>
    </w:p>
    <w:p w14:paraId="27D9AAB0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оведение лабораторных и функциональных исследований:</w:t>
      </w:r>
    </w:p>
    <w:p w14:paraId="6475F0D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нический анализ крови,</w:t>
      </w:r>
    </w:p>
    <w:p w14:paraId="1BA525D9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нический анализ мочи,</w:t>
      </w:r>
    </w:p>
    <w:p w14:paraId="29A9C31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холестерина крови,</w:t>
      </w:r>
    </w:p>
    <w:p w14:paraId="70ADE0E1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сахара крови,</w:t>
      </w:r>
    </w:p>
    <w:p w14:paraId="5999194A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билирубина,</w:t>
      </w:r>
    </w:p>
    <w:p w14:paraId="616C07F8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общего белка сыворотки крови,</w:t>
      </w:r>
    </w:p>
    <w:p w14:paraId="087A9801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амилазы сыворотки крови,</w:t>
      </w:r>
    </w:p>
    <w:p w14:paraId="622608D9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креатинина сыворотки крови,</w:t>
      </w:r>
    </w:p>
    <w:p w14:paraId="682E464B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мочевой кислоты сыворотки крови,</w:t>
      </w:r>
    </w:p>
    <w:p w14:paraId="524BA6CD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холестерина липопротеидов низкой плотности</w:t>
      </w:r>
    </w:p>
    <w:p w14:paraId="3B4AF478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ыворотки крови,</w:t>
      </w:r>
    </w:p>
    <w:p w14:paraId="45916BF2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ние уровня триглицеридов сыворотки крови,</w:t>
      </w:r>
    </w:p>
    <w:p w14:paraId="76E7004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комаркер</w:t>
      </w:r>
      <w:proofErr w:type="spellEnd"/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фический CA-125 (женщинам после 40 лет),</w:t>
      </w:r>
    </w:p>
    <w:p w14:paraId="170263B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комаркер</w:t>
      </w:r>
      <w:proofErr w:type="spellEnd"/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фический PSA (мужчинам после 40 лет),</w:t>
      </w:r>
    </w:p>
    <w:p w14:paraId="51B7EE58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тологическое исследование мазка из цервикального канала,</w:t>
      </w:r>
    </w:p>
    <w:p w14:paraId="183F8CC6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кардиография,</w:t>
      </w:r>
    </w:p>
    <w:p w14:paraId="5908437F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юорография (1 раз в год),</w:t>
      </w:r>
    </w:p>
    <w:p w14:paraId="2D12487D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мография (женщинам после 40 лет, 1 раз в 2 года).</w:t>
      </w:r>
    </w:p>
    <w:p w14:paraId="3173A5B9" w14:textId="4108FD46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испансеризация </w:t>
      </w:r>
      <w:bookmarkStart w:id="26" w:name="_Hlk125464402"/>
      <w:r w:rsid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</w:t>
      </w:r>
      <w:r w:rsidR="006D436A" w:rsidRPr="006D43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bookmarkEnd w:id="26"/>
      <w:r w:rsidR="00055742" w:rsidRPr="00055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r w:rsidR="000557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служебное время в течение календарного года в соответствии с графиком прохождения диспансеризации</w:t>
      </w:r>
      <w:r w:rsidR="009A6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ми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ащими, утвержденным представителем нанимателя (работодателем).</w:t>
      </w:r>
    </w:p>
    <w:p w14:paraId="3CA97A88" w14:textId="5C4B4BA8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и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ходят диспансеризацию в сроки, установленные графиком.</w:t>
      </w:r>
      <w:r w:rsidR="009A6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(работодателем).</w:t>
      </w:r>
    </w:p>
    <w:p w14:paraId="4CCE8275" w14:textId="1F53CE34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ля прохождения диспансеризации представитель нанимателя (работодатель) составляет поименный список 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правляет его за два месяца до начала диспансеризации в соответствующее медицинское учреждение.</w:t>
      </w:r>
    </w:p>
    <w:p w14:paraId="296F8E2F" w14:textId="288A9025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Медицинское учреждение на основании полученного от представителя нанимателя (работодателя) поименного списка 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лежащих диспансеризации, утверждает совместно с представителем нанимателя (работодателем) календарный план проведения диспансеризации.</w:t>
      </w:r>
    </w:p>
    <w:p w14:paraId="37AE6616" w14:textId="5FF90A67" w:rsidR="009A67F8" w:rsidRPr="009D1DFD" w:rsidRDefault="00FA1B6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9533B" w:rsidRP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,</w:t>
      </w:r>
      <w:r w:rsidR="00055742" w:rsidRPr="00055742">
        <w:t xml:space="preserve"> </w:t>
      </w:r>
      <w:r w:rsidR="00055742" w:rsidRPr="00055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ивш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ся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охождения диспансеризации, в регистратуре медицинского учреждения подбирается (или заполняется) учетная </w:t>
      </w:r>
      <w:hyperlink r:id="rId6" w:anchor="l34" w:history="1">
        <w:r w:rsidR="009A67F8" w:rsidRPr="009D1DF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форма N 025/у-04</w:t>
        </w:r>
      </w:hyperlink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едицинская карта амбулаторного больного", утвержденная Приказом Минздравсоцразвития России от 22 ноября 2004 г. N 255 (зарегистрирован Минюстом России 14 декабря 2004 г. N 6188) (далее - амбулаторная карта), которая передается в отделение (кабинет) медицинской профилактики или иное структурное подразделение медицинского учреждения, на которое возложены функции по организации проведения диспансеризации </w:t>
      </w:r>
      <w:r w:rsidR="00055742" w:rsidRPr="000557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; работников, осуществляющих работу по воинскому учету в органе местного самоуправления; а также, работников, занятых обслуживанием органов местного самоуправления администрации Рощинского сельского поселения»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кабинет (отделение) медицинской профилактики).</w:t>
      </w:r>
    </w:p>
    <w:p w14:paraId="388F18A2" w14:textId="5A699E0E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бинете (отделении) медицинской профилактики заполняются разделы учетной формы N 025/у-ГС "Паспорт здоровья" (приложение N 1 к настоящему Порядку) (далее - Паспорт здоровья), после </w:t>
      </w:r>
      <w:r w:rsidR="009953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к врачам-специалистам и на диагностические исследования, проводимые в рамках диспансеризации.</w:t>
      </w:r>
    </w:p>
    <w:p w14:paraId="64B0D2FE" w14:textId="5820467A" w:rsidR="009A67F8" w:rsidRPr="009D1DFD" w:rsidRDefault="00055742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рачи-специалисты, принимающие участие в проведении диспансеризации, заносят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зультаты проведенных ими в рамках диспансеризации обследований в </w:t>
      </w:r>
      <w:r w:rsidR="009A67F8" w:rsidRPr="00CF66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мбулаторную карту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и учетную форму N 131/у-ГС "Карта учета диспансеризации государственного гражданского служащего и муниципального служащего" (приложение N 2 к настоящему Порядку) (далее - Карта).</w:t>
      </w:r>
    </w:p>
    <w:p w14:paraId="6E9B59CD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проведенных лабораторных и функциональных исследований и результаты обследований врачей-специалистов обобщаются в кабинете (отделении) медицинской профилактики и передаются врачу-терапевту, ответственному за проведение диспансеризации (далее - врач-терапевт).</w:t>
      </w:r>
    </w:p>
    <w:p w14:paraId="0AC75E08" w14:textId="57221C25" w:rsidR="009A67F8" w:rsidRPr="009D1DFD" w:rsidRDefault="00055742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выявления у </w:t>
      </w:r>
      <w:r w:rsidR="00CF6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наков заболевания врач-терапевт направляет его на дополнительную консультацию к врачам-специалистам и дополнительные обследования.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консультации, дополнительные обследования и лечение в амбулаторно-поликлинических и стационарных условиях не входят в объем диспансеризации.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в медицинском учреждении, проводящем диспансеризацию, врачей-специалистов лабораторного и диагностического оборудования, необходимого для проведения дополнительных консультаций и обследований, врач-терапевт направляет </w:t>
      </w:r>
      <w:r w:rsidR="00CF6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ругие медицинские учреждения.</w:t>
      </w:r>
    </w:p>
    <w:p w14:paraId="1D6F19DF" w14:textId="2C8DD6E9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хождении диспансеризации на каждое посещение </w:t>
      </w:r>
      <w:r w:rsidR="00CF6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м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ача-специалиста заполняется учетная </w:t>
      </w:r>
      <w:hyperlink r:id="rId7" w:anchor="l358" w:history="1">
        <w:r w:rsidRPr="009D1DF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форма N 025/у-12</w:t>
        </w:r>
      </w:hyperlink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Талон амбулаторного пациента", утвержденная Приказом Минздравсоцразвития России от 22 ноября 2004 г. N 255 (зарегистрирован Минюстом России 14 декабря 2004 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N 6188), с отметками литерами "М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".</w:t>
      </w:r>
    </w:p>
    <w:p w14:paraId="4A4045FF" w14:textId="6C2F4046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сле обследования, проведенного в соответствии с установленным настоящим Порядком объемом диспансеризации, врач-терапевт с учетом заключений врачей-специалистов, принимающих участие в проведении диспансеризации, и результатов лабораторных и функциональных исследований определяет гражданину соответствующую группу состояния здоровья:</w:t>
      </w:r>
    </w:p>
    <w:p w14:paraId="1ECA1424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I группа - практически здоровые, не нуждающиеся в дальнейшем диспансерном наблюдении. С ними проводится профилактическая беседа и даются рекомендации по здоровому образу жизни;</w:t>
      </w:r>
    </w:p>
    <w:p w14:paraId="49736E03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II группа - с риском развития заболевания, нуждающиеся в проведении профилактических мероприятий;</w:t>
      </w:r>
    </w:p>
    <w:p w14:paraId="6C50471F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 группа - нуждающиеся в дополнительном обследовании для уточнения (установления) диагноза в условиях амбулаторно-поликлинического учреждения;</w:t>
      </w:r>
    </w:p>
    <w:p w14:paraId="5EC56EE4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IV группа - нуждающиеся в дополнительном обследовании и лечении заболевания, выявленного во время диспансеризации, в стационарных условиях;</w:t>
      </w:r>
    </w:p>
    <w:p w14:paraId="573BF9C4" w14:textId="777777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V группа -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.</w:t>
      </w:r>
    </w:p>
    <w:p w14:paraId="32E9C559" w14:textId="64883D57" w:rsidR="009A67F8" w:rsidRPr="009D1DFD" w:rsidRDefault="00780DB9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</w:t>
      </w:r>
      <w:r w:rsidR="009A67F8"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несенным к II, III, IV, V группам состояния здоровья, имеющим риски развития каких-либо заболеваний, в зависимости от выявленных факторов риска врачом-терапевтом на основании заключений врачей-специалистов составляется индивидуальная программа профилактических мероприятий.</w:t>
      </w:r>
    </w:p>
    <w:p w14:paraId="4D44A572" w14:textId="7DFA369E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сле проведения диспансеризации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ия заполненной Карты передается с согласия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едицинское учреждение по месту его динамического наблюдения (или в медицинское учреждение по его месту жительства в случае отсутствия прикрепления к медицинскому учреждению) для наблюдения врачом - участковым терапевтом и, при наличии показаний, врачами-специалистами, а также для осуществления индивидуальных программ профилактических мероприятий.</w:t>
      </w:r>
    </w:p>
    <w:p w14:paraId="5D8BF681" w14:textId="57B35677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установлении у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болевания, требующего оказания высокотехнологичной медицинской помощи, медицинское учреждение, осуществляющее динамическое 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блюдение за ним, направляет его на оказание высокотехнологичной медицинской помощи в порядке, установленном законодательством.</w:t>
      </w:r>
    </w:p>
    <w:p w14:paraId="5D7CA8E0" w14:textId="30B1FF8F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я заполненной Карты может быть передана на руки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екомендациями обратиться в медицинское учреждение для дальнейшего наблюдения врачами-специалистами или для осуществления индивидуальных программ профилактических мероприятий.</w:t>
      </w:r>
    </w:p>
    <w:p w14:paraId="12677670" w14:textId="7183FCCE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окончании прохождения диспансеризации врач-терапевт заполняет Паспорт здоровья, в котором отмечаются результаты осмотров врачей-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14:paraId="26377118" w14:textId="357C8F7F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спорт здоровья хранится у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7FA675B" w14:textId="0ECB9E2A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A1B6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Медицинское учреждение на основании результатов диспансеризации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ет ему заключение медицинского учреждения о наличии (отсутствии) заболевания, подписываемое врачебной комиссией медицинского учреждения.</w:t>
      </w:r>
    </w:p>
    <w:p w14:paraId="61993F42" w14:textId="03B942FC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, выданное </w:t>
      </w:r>
      <w:r w:rsidR="00C53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езультатам диспансеризации, действительно до прохождения следующей диспансеризации.</w:t>
      </w:r>
    </w:p>
    <w:p w14:paraId="525AD85F" w14:textId="0B6A08D3" w:rsidR="009A67F8" w:rsidRPr="009D1DFD" w:rsidRDefault="009A67F8" w:rsidP="009A67F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приобщается к личному делу в соответствии с </w:t>
      </w:r>
      <w:hyperlink r:id="rId8" w:anchor="l9" w:history="1">
        <w:r w:rsidRPr="009D1DF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ложением</w:t>
        </w:r>
      </w:hyperlink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ерсональных данных, утвержденным Указом Президента Российской Федерации от 30 мая 2005г. N 609 "Об утверждении Положения о персональных данных государственного гражданского служащего Российской Федерации и ведении его личного дела" (Собрание законодательства Российской Федерации, 2005, N 23, ст. 2242).</w:t>
      </w:r>
    </w:p>
    <w:p w14:paraId="496CD463" w14:textId="4840A26C" w:rsidR="00B80C9F" w:rsidRPr="000F41FB" w:rsidRDefault="009A67F8" w:rsidP="000F41F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r w:rsidRPr="009D1D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е выдается медицинским учреждением на основании сведений, содержащихся в Паспорте здоровья, без проведения повторного осмотра и действительно до прохождения следующей диспансеризации.</w:t>
      </w:r>
    </w:p>
    <w:p w14:paraId="47628CC8" w14:textId="663D366A" w:rsidR="009A67F8" w:rsidRDefault="009A67F8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D6D14" w14:textId="7C2E79AB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E9A6C" w14:textId="4B76DA1B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A127B" w14:textId="16C3B5E7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621C0" w14:textId="6AE9C3D9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B5AD6" w14:textId="3FA89916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5B68F" w14:textId="7039766B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0EB58" w14:textId="57D16E34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D9590" w14:textId="24DF7288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98E3E" w14:textId="5A12BB43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6D1E8" w14:textId="69CF7F94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E49D9" w14:textId="3443F80D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FEBFB" w14:textId="625CCD2E" w:rsidR="00055742" w:rsidRDefault="00055742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FB0FB" w14:textId="730AAFD9" w:rsidR="00055742" w:rsidRDefault="00055742" w:rsidP="007B35D4">
      <w:pPr>
        <w:jc w:val="both"/>
        <w:rPr>
          <w:rFonts w:ascii="Times New Roman" w:hAnsi="Times New Roman" w:cs="Times New Roman"/>
        </w:rPr>
      </w:pPr>
    </w:p>
    <w:p w14:paraId="7C090B5E" w14:textId="77777777" w:rsidR="00F80743" w:rsidRPr="00681F0A" w:rsidRDefault="00F80743" w:rsidP="007B35D4">
      <w:pPr>
        <w:jc w:val="both"/>
        <w:rPr>
          <w:rFonts w:ascii="Times New Roman" w:hAnsi="Times New Roman" w:cs="Times New Roman"/>
        </w:rPr>
      </w:pPr>
    </w:p>
    <w:p w14:paraId="2ABFB218" w14:textId="77777777" w:rsidR="007B35D4" w:rsidRPr="00681F0A" w:rsidRDefault="007B35D4" w:rsidP="00C4533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81F0A">
        <w:rPr>
          <w:rFonts w:ascii="Times New Roman" w:hAnsi="Times New Roman" w:cs="Times New Roman"/>
        </w:rPr>
        <w:t xml:space="preserve">   </w:t>
      </w:r>
      <w:r w:rsidRPr="00681F0A">
        <w:rPr>
          <w:rFonts w:ascii="Times New Roman" w:hAnsi="Times New Roman" w:cs="Times New Roman"/>
          <w:b/>
          <w:bCs/>
        </w:rPr>
        <w:t>Приложение 2</w:t>
      </w:r>
    </w:p>
    <w:p w14:paraId="4CD1BB2A" w14:textId="7035E91E" w:rsidR="0035359C" w:rsidRPr="00681F0A" w:rsidRDefault="003D2A0B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lang w:eastAsia="ru-RU"/>
        </w:rPr>
      </w:pPr>
      <w:r>
        <w:rPr>
          <w:rFonts w:ascii="Times New Roman" w:eastAsiaTheme="minorEastAsia" w:hAnsi="Times New Roman" w:cs="Times New Roman"/>
          <w:iCs/>
          <w:lang w:eastAsia="ru-RU"/>
        </w:rPr>
        <w:t xml:space="preserve">К </w:t>
      </w:r>
      <w:r w:rsidR="0035359C" w:rsidRPr="00681F0A">
        <w:rPr>
          <w:rFonts w:ascii="Times New Roman" w:eastAsiaTheme="minorEastAsia" w:hAnsi="Times New Roman" w:cs="Times New Roman"/>
          <w:iCs/>
          <w:lang w:eastAsia="ru-RU"/>
        </w:rPr>
        <w:t>Решени</w:t>
      </w:r>
      <w:r>
        <w:rPr>
          <w:rFonts w:ascii="Times New Roman" w:eastAsiaTheme="minorEastAsia" w:hAnsi="Times New Roman" w:cs="Times New Roman"/>
          <w:iCs/>
          <w:lang w:eastAsia="ru-RU"/>
        </w:rPr>
        <w:t>ю</w:t>
      </w:r>
      <w:r w:rsidR="0035359C" w:rsidRPr="00681F0A">
        <w:rPr>
          <w:rFonts w:ascii="Times New Roman" w:eastAsiaTheme="minorEastAsia" w:hAnsi="Times New Roman" w:cs="Times New Roman"/>
          <w:iCs/>
          <w:lang w:eastAsia="ru-RU"/>
        </w:rPr>
        <w:t xml:space="preserve"> Совета депутатов </w:t>
      </w:r>
    </w:p>
    <w:p w14:paraId="25060EB4" w14:textId="77777777" w:rsidR="0035359C" w:rsidRPr="00681F0A" w:rsidRDefault="0035359C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lang w:eastAsia="ru-RU"/>
        </w:rPr>
      </w:pPr>
      <w:r w:rsidRPr="00681F0A">
        <w:rPr>
          <w:rFonts w:ascii="Times New Roman" w:eastAsiaTheme="minorEastAsia" w:hAnsi="Times New Roman" w:cs="Times New Roman"/>
          <w:iCs/>
          <w:lang w:eastAsia="ru-RU"/>
        </w:rPr>
        <w:t>Рощинского сельского поселения</w:t>
      </w:r>
    </w:p>
    <w:p w14:paraId="746EDE10" w14:textId="77777777" w:rsidR="0035359C" w:rsidRPr="00681F0A" w:rsidRDefault="0035359C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lang w:eastAsia="ru-RU"/>
        </w:rPr>
      </w:pPr>
      <w:r w:rsidRPr="00681F0A">
        <w:rPr>
          <w:rFonts w:ascii="Times New Roman" w:eastAsiaTheme="minorEastAsia" w:hAnsi="Times New Roman" w:cs="Times New Roman"/>
          <w:iCs/>
          <w:lang w:eastAsia="ru-RU"/>
        </w:rPr>
        <w:t xml:space="preserve">Сосновского муниципального района </w:t>
      </w:r>
    </w:p>
    <w:p w14:paraId="5C4A0160" w14:textId="77777777" w:rsidR="0035359C" w:rsidRPr="00681F0A" w:rsidRDefault="0035359C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Cs/>
          <w:lang w:eastAsia="ru-RU"/>
        </w:rPr>
      </w:pPr>
      <w:r w:rsidRPr="00681F0A">
        <w:rPr>
          <w:rFonts w:ascii="Times New Roman" w:eastAsiaTheme="minorEastAsia" w:hAnsi="Times New Roman" w:cs="Times New Roman"/>
          <w:iCs/>
          <w:lang w:eastAsia="ru-RU"/>
        </w:rPr>
        <w:t>Челябинской области</w:t>
      </w:r>
    </w:p>
    <w:p w14:paraId="1E239991" w14:textId="77777777" w:rsidR="0035359C" w:rsidRPr="00681F0A" w:rsidRDefault="0035359C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81F0A">
        <w:rPr>
          <w:rFonts w:ascii="Times New Roman" w:eastAsiaTheme="minorEastAsia" w:hAnsi="Times New Roman" w:cs="Times New Roman"/>
          <w:iCs/>
          <w:lang w:eastAsia="ru-RU"/>
        </w:rPr>
        <w:t xml:space="preserve">Российской Федерации </w:t>
      </w:r>
    </w:p>
    <w:p w14:paraId="56C71369" w14:textId="43304E5C" w:rsidR="0035359C" w:rsidRPr="00681F0A" w:rsidRDefault="0035359C" w:rsidP="00353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81F0A">
        <w:rPr>
          <w:rFonts w:ascii="Times New Roman" w:eastAsiaTheme="minorEastAsia" w:hAnsi="Times New Roman" w:cs="Times New Roman"/>
          <w:iCs/>
          <w:lang w:eastAsia="ru-RU"/>
        </w:rPr>
        <w:t>от «</w:t>
      </w:r>
      <w:r w:rsidR="003D2A0B">
        <w:rPr>
          <w:rFonts w:ascii="Times New Roman" w:eastAsiaTheme="minorEastAsia" w:hAnsi="Times New Roman" w:cs="Times New Roman"/>
          <w:iCs/>
          <w:lang w:eastAsia="ru-RU"/>
        </w:rPr>
        <w:t>23</w:t>
      </w:r>
      <w:r w:rsidRPr="00681F0A">
        <w:rPr>
          <w:rFonts w:ascii="Times New Roman" w:eastAsiaTheme="minorEastAsia" w:hAnsi="Times New Roman" w:cs="Times New Roman"/>
          <w:iCs/>
          <w:lang w:eastAsia="ru-RU"/>
        </w:rPr>
        <w:t xml:space="preserve">» </w:t>
      </w:r>
      <w:r w:rsidR="003D2A0B">
        <w:rPr>
          <w:rFonts w:ascii="Times New Roman" w:eastAsiaTheme="minorEastAsia" w:hAnsi="Times New Roman" w:cs="Times New Roman"/>
          <w:iCs/>
          <w:lang w:eastAsia="ru-RU"/>
        </w:rPr>
        <w:t>марта</w:t>
      </w:r>
      <w:r w:rsidRPr="00681F0A">
        <w:rPr>
          <w:rFonts w:ascii="Times New Roman" w:eastAsiaTheme="minorEastAsia" w:hAnsi="Times New Roman" w:cs="Times New Roman"/>
          <w:iCs/>
          <w:lang w:eastAsia="ru-RU"/>
        </w:rPr>
        <w:t xml:space="preserve"> 2023г. №</w:t>
      </w:r>
      <w:r w:rsidR="003D2A0B">
        <w:rPr>
          <w:rFonts w:ascii="Times New Roman" w:eastAsiaTheme="minorEastAsia" w:hAnsi="Times New Roman" w:cs="Times New Roman"/>
          <w:iCs/>
          <w:lang w:eastAsia="ru-RU"/>
        </w:rPr>
        <w:t>186</w:t>
      </w:r>
      <w:r w:rsidRPr="00681F0A">
        <w:rPr>
          <w:rFonts w:ascii="Times New Roman" w:eastAsiaTheme="minorEastAsia" w:hAnsi="Times New Roman" w:cs="Times New Roman"/>
          <w:iCs/>
          <w:lang w:eastAsia="ru-RU"/>
        </w:rPr>
        <w:t xml:space="preserve"> </w:t>
      </w:r>
    </w:p>
    <w:p w14:paraId="06314A11" w14:textId="15F071FC" w:rsidR="007B35D4" w:rsidRPr="007B35D4" w:rsidRDefault="007B35D4" w:rsidP="005E2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6BA2C" w14:textId="77777777" w:rsidR="00681F0A" w:rsidRPr="00681F0A" w:rsidRDefault="007B35D4" w:rsidP="005E2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F0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681F0A" w:rsidRPr="00681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9EB41E" w14:textId="597CFAC4" w:rsidR="007B35D4" w:rsidRPr="00681F0A" w:rsidRDefault="00681F0A" w:rsidP="00681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F0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5E2C02" w:rsidRPr="00681F0A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</w:t>
      </w:r>
      <w:r w:rsidRPr="00681F0A">
        <w:rPr>
          <w:rFonts w:ascii="Times New Roman" w:hAnsi="Times New Roman" w:cs="Times New Roman"/>
          <w:b/>
          <w:bCs/>
          <w:sz w:val="28"/>
          <w:szCs w:val="28"/>
        </w:rPr>
        <w:t>Рощинского сельского поселения.</w:t>
      </w:r>
    </w:p>
    <w:p w14:paraId="2AAD2079" w14:textId="77777777" w:rsidR="00681F0A" w:rsidRPr="007B35D4" w:rsidRDefault="00681F0A" w:rsidP="00681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0B4CC" w14:textId="3FB8A43E" w:rsidR="007B35D4" w:rsidRPr="007B35D4" w:rsidRDefault="00681F0A" w:rsidP="00C453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5D4" w:rsidRPr="007B35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35D4" w:rsidRPr="007B35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2C02">
        <w:rPr>
          <w:rFonts w:ascii="Times New Roman" w:hAnsi="Times New Roman" w:cs="Times New Roman"/>
          <w:sz w:val="28"/>
          <w:szCs w:val="28"/>
        </w:rPr>
        <w:t>Рощинского</w:t>
      </w:r>
      <w:r w:rsidR="007B35D4" w:rsidRPr="007B35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6025DCD" w14:textId="77777777" w:rsidR="007B35D4" w:rsidRPr="007B35D4" w:rsidRDefault="007B35D4" w:rsidP="00C453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96D39" w14:textId="77777777" w:rsidR="00681F0A" w:rsidRPr="00681F0A" w:rsidRDefault="00681F0A" w:rsidP="00681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0380568"/>
      <w:r w:rsidRPr="00681F0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13D542E3" w14:textId="41444370" w:rsidR="007B35D4" w:rsidRPr="00681F0A" w:rsidRDefault="00681F0A" w:rsidP="00681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30381096"/>
      <w:r w:rsidRPr="00681F0A"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bookmarkEnd w:id="27"/>
      <w:r w:rsidRPr="00681F0A">
        <w:rPr>
          <w:rFonts w:ascii="Times New Roman" w:hAnsi="Times New Roman" w:cs="Times New Roman"/>
          <w:b/>
          <w:bCs/>
          <w:sz w:val="28"/>
          <w:szCs w:val="28"/>
        </w:rPr>
        <w:t>, не отнесенных к должностям муниципальной службы и осуществляющих техническое обеспечение деятельности органов местного самоуправления</w:t>
      </w:r>
      <w:r w:rsidR="00711C9C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B41B2D" w:rsidRPr="00B41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B2D" w:rsidRPr="001B257A">
        <w:rPr>
          <w:rFonts w:ascii="Times New Roman" w:hAnsi="Times New Roman" w:cs="Times New Roman"/>
          <w:b/>
          <w:sz w:val="28"/>
          <w:szCs w:val="28"/>
        </w:rPr>
        <w:t>работников, занятых обслуживанием органов местного самоуправления администрации Рощинского сельского поселения»</w:t>
      </w:r>
    </w:p>
    <w:bookmarkEnd w:id="28"/>
    <w:p w14:paraId="7773C7E4" w14:textId="77777777" w:rsidR="007B35D4" w:rsidRPr="007B35D4" w:rsidRDefault="007B35D4" w:rsidP="007B35D4">
      <w:pPr>
        <w:jc w:val="both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2DC93" w14:textId="21A0C269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3E84C30D" w14:textId="04002C6F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Бухгалтер 1 категории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063BA6CA" w14:textId="6871B2BF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Бухгалтер 2 категории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397A376D" w14:textId="62B9A37F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20AD123D" w14:textId="623BDE59" w:rsidR="00681F0A" w:rsidRPr="00681F0A" w:rsidRDefault="00681F0A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 w:rsidRPr="00681F0A">
        <w:rPr>
          <w:rFonts w:ascii="Times New Roman" w:hAnsi="Times New Roman" w:cs="Times New Roman"/>
          <w:sz w:val="28"/>
          <w:szCs w:val="28"/>
        </w:rPr>
        <w:t xml:space="preserve"> </w:t>
      </w:r>
      <w:r w:rsidR="00B41B2D">
        <w:rPr>
          <w:rFonts w:ascii="Times New Roman" w:hAnsi="Times New Roman" w:cs="Times New Roman"/>
          <w:sz w:val="28"/>
          <w:szCs w:val="28"/>
        </w:rPr>
        <w:t xml:space="preserve">- </w:t>
      </w:r>
      <w:r w:rsidRPr="00681F0A">
        <w:rPr>
          <w:rFonts w:ascii="Times New Roman" w:hAnsi="Times New Roman" w:cs="Times New Roman"/>
          <w:sz w:val="28"/>
          <w:szCs w:val="28"/>
        </w:rPr>
        <w:t>Специалист по ОХД</w:t>
      </w:r>
      <w:r w:rsidRPr="00681F0A">
        <w:rPr>
          <w:rFonts w:ascii="Times New Roman" w:hAnsi="Times New Roman" w:cs="Times New Roman"/>
          <w:sz w:val="28"/>
          <w:szCs w:val="28"/>
        </w:rPr>
        <w:tab/>
      </w:r>
      <w:r w:rsidRPr="00681F0A">
        <w:rPr>
          <w:rFonts w:ascii="Times New Roman" w:hAnsi="Times New Roman" w:cs="Times New Roman"/>
          <w:sz w:val="28"/>
          <w:szCs w:val="28"/>
        </w:rPr>
        <w:tab/>
      </w:r>
    </w:p>
    <w:p w14:paraId="2AA16622" w14:textId="503BBE03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Специалист по организационной работе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0CD7F421" w14:textId="46C5ABC0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Специалист (инструктор по спорту)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53BD5E4B" w14:textId="3CBBB39D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Специалист по благоустройству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22D747F4" w14:textId="2CA1D442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Водитель 4 разряда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37F013EA" w14:textId="7E25393D" w:rsidR="00681F0A" w:rsidRPr="00681F0A" w:rsidRDefault="00B41B2D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Уборщица служебных помещений 2 разряда</w:t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  <w:r w:rsidR="00681F0A" w:rsidRPr="00681F0A">
        <w:rPr>
          <w:rFonts w:ascii="Times New Roman" w:hAnsi="Times New Roman" w:cs="Times New Roman"/>
          <w:sz w:val="28"/>
          <w:szCs w:val="28"/>
        </w:rPr>
        <w:tab/>
      </w:r>
    </w:p>
    <w:p w14:paraId="2FC87655" w14:textId="3B224472" w:rsidR="007B35D4" w:rsidRDefault="00681F0A" w:rsidP="00681F0A">
      <w:pPr>
        <w:jc w:val="both"/>
        <w:rPr>
          <w:rFonts w:ascii="Times New Roman" w:hAnsi="Times New Roman" w:cs="Times New Roman"/>
          <w:sz w:val="28"/>
          <w:szCs w:val="28"/>
        </w:rPr>
      </w:pPr>
      <w:r w:rsidRPr="00681F0A">
        <w:rPr>
          <w:rFonts w:ascii="Times New Roman" w:hAnsi="Times New Roman" w:cs="Times New Roman"/>
          <w:sz w:val="28"/>
          <w:szCs w:val="28"/>
        </w:rPr>
        <w:tab/>
      </w:r>
    </w:p>
    <w:p w14:paraId="72CCB8A6" w14:textId="77777777" w:rsidR="00681F0A" w:rsidRPr="00681F0A" w:rsidRDefault="00681F0A" w:rsidP="00681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F0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38706223" w14:textId="24A05198" w:rsidR="005E2C02" w:rsidRDefault="00681F0A" w:rsidP="00681F0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30381268"/>
      <w:r w:rsidRPr="00681F0A"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r w:rsidRPr="001B257A">
        <w:rPr>
          <w:rFonts w:ascii="Times New Roman" w:hAnsi="Times New Roman" w:cs="Times New Roman"/>
          <w:b/>
          <w:sz w:val="28"/>
          <w:szCs w:val="28"/>
        </w:rPr>
        <w:t xml:space="preserve"> работников, осуществляющих работу по воинскому учету</w:t>
      </w:r>
    </w:p>
    <w:bookmarkEnd w:id="29"/>
    <w:p w14:paraId="4A71A897" w14:textId="490613F2" w:rsidR="005E2C02" w:rsidRDefault="00B41B2D" w:rsidP="007B3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Инспектор ВУС</w:t>
      </w:r>
    </w:p>
    <w:p w14:paraId="2910EDA3" w14:textId="020618F4" w:rsidR="00681F0A" w:rsidRDefault="00B41B2D" w:rsidP="007B3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F0A" w:rsidRPr="00681F0A">
        <w:rPr>
          <w:rFonts w:ascii="Times New Roman" w:hAnsi="Times New Roman" w:cs="Times New Roman"/>
          <w:sz w:val="28"/>
          <w:szCs w:val="28"/>
        </w:rPr>
        <w:t>Инспектор ВУС</w:t>
      </w:r>
    </w:p>
    <w:p w14:paraId="3EF7E93C" w14:textId="47BB7D2A" w:rsidR="00F80743" w:rsidRDefault="00F80743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D80FB" w14:textId="77777777" w:rsidR="00F80743" w:rsidRDefault="00F80743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2DDCD" w14:textId="77777777" w:rsidR="00B41B2D" w:rsidRPr="007B35D4" w:rsidRDefault="00B41B2D" w:rsidP="005E2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31C47" w14:textId="77777777" w:rsidR="007B35D4" w:rsidRPr="00B41B2D" w:rsidRDefault="007B35D4" w:rsidP="00B41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0" w:name="_Hlk130387951"/>
      <w:r w:rsidRPr="00B41B2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2C02" w:rsidRPr="00B41B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1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2C02" w:rsidRPr="00B41B2D">
        <w:rPr>
          <w:rFonts w:ascii="Times New Roman" w:hAnsi="Times New Roman" w:cs="Times New Roman"/>
          <w:sz w:val="24"/>
          <w:szCs w:val="24"/>
        </w:rPr>
        <w:t xml:space="preserve">                      Приложение 3</w:t>
      </w:r>
    </w:p>
    <w:p w14:paraId="5A20C08F" w14:textId="653CA834" w:rsidR="007B35D4" w:rsidRPr="00B41B2D" w:rsidRDefault="007B35D4" w:rsidP="00B41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B2D">
        <w:rPr>
          <w:rFonts w:ascii="Times New Roman" w:hAnsi="Times New Roman" w:cs="Times New Roman"/>
          <w:sz w:val="24"/>
          <w:szCs w:val="24"/>
        </w:rPr>
        <w:t xml:space="preserve">к </w:t>
      </w:r>
      <w:r w:rsidR="00B41B2D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14:paraId="358815F3" w14:textId="77777777" w:rsidR="007B35D4" w:rsidRPr="00B41B2D" w:rsidRDefault="005E2C02" w:rsidP="00B41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B2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</w:p>
    <w:p w14:paraId="40BEE99D" w14:textId="7C6A7101" w:rsidR="007B35D4" w:rsidRPr="003D2A0B" w:rsidRDefault="005E2C02" w:rsidP="00B41B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2A0B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>186</w:t>
      </w:r>
      <w:r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B41B2D" w:rsidRPr="003D2A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41B2D"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="00B41B2D" w:rsidRPr="003D2A0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bookmarkEnd w:id="30"/>
    <w:p w14:paraId="4283F16D" w14:textId="265BDF91" w:rsidR="007B35D4" w:rsidRDefault="007B35D4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C90D9" w14:textId="6A6DA022" w:rsidR="00F43456" w:rsidRDefault="00F43456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52740" w14:textId="6AC3E7AF" w:rsidR="00F43456" w:rsidRDefault="00F43456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C0621" w14:textId="77777777" w:rsidR="00F43456" w:rsidRPr="007B35D4" w:rsidRDefault="00F43456" w:rsidP="007B35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1C846" w14:textId="77777777" w:rsidR="007B35D4" w:rsidRPr="007B35D4" w:rsidRDefault="007B35D4" w:rsidP="00FA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Hlk130380889"/>
      <w:r w:rsidRPr="007B35D4">
        <w:rPr>
          <w:rFonts w:ascii="Times New Roman" w:hAnsi="Times New Roman" w:cs="Times New Roman"/>
          <w:sz w:val="28"/>
          <w:szCs w:val="28"/>
        </w:rPr>
        <w:t>График</w:t>
      </w:r>
    </w:p>
    <w:p w14:paraId="2B26F3E9" w14:textId="1A503354" w:rsidR="007B35D4" w:rsidRDefault="007B35D4" w:rsidP="00F4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 xml:space="preserve">прохождения диспансеризации </w:t>
      </w:r>
      <w:r w:rsidR="00B41B2D" w:rsidRPr="00B41B2D">
        <w:rPr>
          <w:rFonts w:ascii="Times New Roman" w:hAnsi="Times New Roman" w:cs="Times New Roman"/>
          <w:sz w:val="28"/>
          <w:szCs w:val="28"/>
        </w:rPr>
        <w:t>лиц, замещающи</w:t>
      </w:r>
      <w:r w:rsidR="00B41B2D">
        <w:rPr>
          <w:rFonts w:ascii="Times New Roman" w:hAnsi="Times New Roman" w:cs="Times New Roman"/>
          <w:sz w:val="28"/>
          <w:szCs w:val="28"/>
        </w:rPr>
        <w:t>х</w:t>
      </w:r>
      <w:r w:rsidR="00B41B2D" w:rsidRPr="00B41B2D">
        <w:rPr>
          <w:rFonts w:ascii="Times New Roman" w:hAnsi="Times New Roman" w:cs="Times New Roman"/>
          <w:sz w:val="28"/>
          <w:szCs w:val="28"/>
        </w:rPr>
        <w:t xml:space="preserve"> муниципальные должности; администрации Рощинского сельского поселения»</w:t>
      </w:r>
    </w:p>
    <w:p w14:paraId="11CDD3EB" w14:textId="77777777" w:rsidR="00F43456" w:rsidRPr="007B35D4" w:rsidRDefault="00F43456" w:rsidP="00F4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556"/>
        <w:gridCol w:w="2657"/>
        <w:gridCol w:w="1476"/>
        <w:gridCol w:w="1734"/>
        <w:gridCol w:w="1516"/>
        <w:gridCol w:w="2404"/>
      </w:tblGrid>
      <w:tr w:rsidR="004638B0" w14:paraId="54F6DBC1" w14:textId="77777777" w:rsidTr="004638B0">
        <w:tc>
          <w:tcPr>
            <w:tcW w:w="556" w:type="dxa"/>
          </w:tcPr>
          <w:p w14:paraId="10680797" w14:textId="77777777" w:rsidR="00FA6ED9" w:rsidRDefault="00023D44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7" w:type="dxa"/>
          </w:tcPr>
          <w:p w14:paraId="01F7EC73" w14:textId="77777777" w:rsidR="00FA6ED9" w:rsidRDefault="005A4ED2" w:rsidP="005A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6" w:type="dxa"/>
          </w:tcPr>
          <w:p w14:paraId="1F369AEC" w14:textId="77777777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34" w:type="dxa"/>
          </w:tcPr>
          <w:p w14:paraId="0CE20A7C" w14:textId="77777777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16" w:type="dxa"/>
          </w:tcPr>
          <w:p w14:paraId="56B8EABF" w14:textId="77777777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на работу</w:t>
            </w:r>
          </w:p>
        </w:tc>
        <w:tc>
          <w:tcPr>
            <w:tcW w:w="2404" w:type="dxa"/>
          </w:tcPr>
          <w:p w14:paraId="0F1287F8" w14:textId="77777777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хождения диспансеризации</w:t>
            </w:r>
          </w:p>
        </w:tc>
      </w:tr>
      <w:tr w:rsidR="004638B0" w14:paraId="0B80AD68" w14:textId="77777777" w:rsidTr="004638B0">
        <w:tc>
          <w:tcPr>
            <w:tcW w:w="556" w:type="dxa"/>
          </w:tcPr>
          <w:p w14:paraId="1D5970D4" w14:textId="77777777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14:paraId="0B4A3635" w14:textId="398513D7" w:rsidR="00FA6ED9" w:rsidRDefault="00B41B2D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Людмила Алексеевна</w:t>
            </w:r>
          </w:p>
        </w:tc>
        <w:tc>
          <w:tcPr>
            <w:tcW w:w="1476" w:type="dxa"/>
          </w:tcPr>
          <w:p w14:paraId="390E43C8" w14:textId="79AF1C17" w:rsidR="00FA6ED9" w:rsidRDefault="00B41B2D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957</w:t>
            </w:r>
          </w:p>
        </w:tc>
        <w:tc>
          <w:tcPr>
            <w:tcW w:w="1734" w:type="dxa"/>
          </w:tcPr>
          <w:p w14:paraId="734B0FCB" w14:textId="1F7DD892" w:rsidR="00FA6ED9" w:rsidRDefault="005A4ED2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41B2D">
              <w:rPr>
                <w:rFonts w:ascii="Times New Roman" w:hAnsi="Times New Roman" w:cs="Times New Roman"/>
                <w:sz w:val="28"/>
                <w:szCs w:val="28"/>
              </w:rPr>
              <w:t>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</w:tcPr>
          <w:p w14:paraId="21A9CB2B" w14:textId="3A752826" w:rsidR="00FA6ED9" w:rsidRDefault="002B0CCE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</w:t>
            </w:r>
          </w:p>
        </w:tc>
        <w:tc>
          <w:tcPr>
            <w:tcW w:w="2404" w:type="dxa"/>
          </w:tcPr>
          <w:p w14:paraId="09E4042B" w14:textId="77777777" w:rsidR="00FA6ED9" w:rsidRDefault="00FA6ED9" w:rsidP="007B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1"/>
    </w:tbl>
    <w:p w14:paraId="578F11B8" w14:textId="77777777" w:rsidR="00B41B2D" w:rsidRDefault="00B41B2D" w:rsidP="00711C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F54C09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2EF87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080F7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87BE1" w14:textId="77777777" w:rsidR="002B0CCE" w:rsidRPr="007B35D4" w:rsidRDefault="002B0CCE" w:rsidP="002B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>График</w:t>
      </w:r>
    </w:p>
    <w:p w14:paraId="57554F7D" w14:textId="77777777" w:rsidR="002B0CCE" w:rsidRPr="007B35D4" w:rsidRDefault="002B0CCE" w:rsidP="002B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 xml:space="preserve">прохождения диспансеризации </w:t>
      </w:r>
      <w:r w:rsidRPr="00711C9C">
        <w:rPr>
          <w:rFonts w:ascii="Times New Roman" w:hAnsi="Times New Roman" w:cs="Times New Roman"/>
          <w:sz w:val="28"/>
          <w:szCs w:val="28"/>
        </w:rPr>
        <w:t>работников, осуществляющих работу по воинскому учету</w:t>
      </w:r>
      <w:r w:rsidRPr="00B41B2D">
        <w:rPr>
          <w:rFonts w:ascii="Times New Roman" w:hAnsi="Times New Roman" w:cs="Times New Roman"/>
          <w:sz w:val="28"/>
          <w:szCs w:val="28"/>
        </w:rPr>
        <w:t xml:space="preserve"> администрации Рощинского сельского поселения»</w:t>
      </w:r>
    </w:p>
    <w:p w14:paraId="7ED745B3" w14:textId="77777777" w:rsidR="002B0CCE" w:rsidRPr="007B35D4" w:rsidRDefault="002B0CCE" w:rsidP="002B0C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556"/>
        <w:gridCol w:w="2657"/>
        <w:gridCol w:w="1476"/>
        <w:gridCol w:w="1734"/>
        <w:gridCol w:w="1516"/>
        <w:gridCol w:w="2404"/>
      </w:tblGrid>
      <w:tr w:rsidR="002B0CCE" w14:paraId="18CFE346" w14:textId="77777777" w:rsidTr="00A021F3">
        <w:tc>
          <w:tcPr>
            <w:tcW w:w="556" w:type="dxa"/>
          </w:tcPr>
          <w:p w14:paraId="2399D552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7" w:type="dxa"/>
          </w:tcPr>
          <w:p w14:paraId="5F9976D7" w14:textId="77777777" w:rsidR="002B0CCE" w:rsidRDefault="002B0CCE" w:rsidP="00A0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6" w:type="dxa"/>
          </w:tcPr>
          <w:p w14:paraId="1D70FDF5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34" w:type="dxa"/>
          </w:tcPr>
          <w:p w14:paraId="12CB7068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16" w:type="dxa"/>
          </w:tcPr>
          <w:p w14:paraId="21A3F570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на работу</w:t>
            </w:r>
          </w:p>
        </w:tc>
        <w:tc>
          <w:tcPr>
            <w:tcW w:w="2404" w:type="dxa"/>
          </w:tcPr>
          <w:p w14:paraId="2A0B913F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хождения диспансеризации</w:t>
            </w:r>
          </w:p>
        </w:tc>
      </w:tr>
      <w:tr w:rsidR="002B0CCE" w14:paraId="2BBA7DA8" w14:textId="77777777" w:rsidTr="00A021F3">
        <w:tc>
          <w:tcPr>
            <w:tcW w:w="556" w:type="dxa"/>
          </w:tcPr>
          <w:p w14:paraId="7A4EAF8B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14:paraId="37B173C3" w14:textId="6C3DA985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пин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1476" w:type="dxa"/>
          </w:tcPr>
          <w:p w14:paraId="2DB2DAE1" w14:textId="79882D5C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73</w:t>
            </w:r>
          </w:p>
        </w:tc>
        <w:tc>
          <w:tcPr>
            <w:tcW w:w="1734" w:type="dxa"/>
          </w:tcPr>
          <w:p w14:paraId="4183B7D0" w14:textId="3779E623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  <w:tc>
          <w:tcPr>
            <w:tcW w:w="1516" w:type="dxa"/>
          </w:tcPr>
          <w:p w14:paraId="752F8ABD" w14:textId="101864B5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2404" w:type="dxa"/>
          </w:tcPr>
          <w:p w14:paraId="3BEA6F3E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CE" w14:paraId="2FB66894" w14:textId="77777777" w:rsidTr="00A021F3">
        <w:tc>
          <w:tcPr>
            <w:tcW w:w="556" w:type="dxa"/>
          </w:tcPr>
          <w:p w14:paraId="2C737198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14:paraId="63D9ACB5" w14:textId="2423571C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на Елена Николаевна</w:t>
            </w:r>
          </w:p>
        </w:tc>
        <w:tc>
          <w:tcPr>
            <w:tcW w:w="1476" w:type="dxa"/>
          </w:tcPr>
          <w:p w14:paraId="30C38973" w14:textId="6B9FBF82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970</w:t>
            </w:r>
          </w:p>
        </w:tc>
        <w:tc>
          <w:tcPr>
            <w:tcW w:w="1734" w:type="dxa"/>
          </w:tcPr>
          <w:p w14:paraId="587CD79E" w14:textId="6D328315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  <w:tc>
          <w:tcPr>
            <w:tcW w:w="1516" w:type="dxa"/>
          </w:tcPr>
          <w:p w14:paraId="4868B63E" w14:textId="133A5E93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2404" w:type="dxa"/>
          </w:tcPr>
          <w:p w14:paraId="74244D4D" w14:textId="77777777" w:rsidR="002B0CCE" w:rsidRDefault="002B0CCE" w:rsidP="00A02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FAACBD" w14:textId="77777777" w:rsidR="002B0CCE" w:rsidRDefault="002B0CCE" w:rsidP="002B0C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75DA6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94C5C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3A9BAA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3E0CF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706DB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4F836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2B537B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067A95" w14:textId="77777777" w:rsidR="00F43456" w:rsidRDefault="00F43456" w:rsidP="002B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0C590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217239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870FD" w14:textId="77777777" w:rsidR="00F43456" w:rsidRPr="00B41B2D" w:rsidRDefault="00F43456" w:rsidP="00F43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ложение 3</w:t>
      </w:r>
    </w:p>
    <w:p w14:paraId="4D1397B7" w14:textId="77777777" w:rsidR="00F43456" w:rsidRPr="00B41B2D" w:rsidRDefault="00F43456" w:rsidP="00F43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B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14:paraId="03B02059" w14:textId="77777777" w:rsidR="00F43456" w:rsidRPr="00B41B2D" w:rsidRDefault="00F43456" w:rsidP="00F43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B2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</w:p>
    <w:p w14:paraId="16D5BA25" w14:textId="69513815" w:rsidR="00F43456" w:rsidRPr="003D2A0B" w:rsidRDefault="00F43456" w:rsidP="00F434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2A0B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>186</w:t>
      </w:r>
      <w:r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Pr="003D2A0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3D2A0B" w:rsidRPr="003D2A0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733A58E7" w14:textId="77777777" w:rsidR="00F43456" w:rsidRDefault="00F43456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8B0F6" w14:textId="3F27C195" w:rsidR="00B41B2D" w:rsidRPr="007B35D4" w:rsidRDefault="00B41B2D" w:rsidP="00B41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>График</w:t>
      </w:r>
    </w:p>
    <w:p w14:paraId="6CEA5729" w14:textId="0D11286E" w:rsidR="00B41B2D" w:rsidRDefault="00B41B2D" w:rsidP="00F4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5D4">
        <w:rPr>
          <w:rFonts w:ascii="Times New Roman" w:hAnsi="Times New Roman" w:cs="Times New Roman"/>
          <w:sz w:val="28"/>
          <w:szCs w:val="28"/>
        </w:rPr>
        <w:t xml:space="preserve">прохождения диспансеризации </w:t>
      </w:r>
      <w:r w:rsidRPr="00B41B2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Pr="00B41B2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B2D">
        <w:rPr>
          <w:rFonts w:ascii="Times New Roman" w:hAnsi="Times New Roman" w:cs="Times New Roman"/>
          <w:sz w:val="28"/>
          <w:szCs w:val="28"/>
        </w:rPr>
        <w:t>, не отнес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B2D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 и осуществляющих техническое обеспечение деятельности органов местного самоуправления;</w:t>
      </w:r>
      <w:r w:rsidR="00711C9C" w:rsidRPr="00711C9C">
        <w:t xml:space="preserve"> </w:t>
      </w:r>
      <w:r w:rsidR="00711C9C" w:rsidRPr="00711C9C">
        <w:rPr>
          <w:rFonts w:ascii="Times New Roman" w:hAnsi="Times New Roman" w:cs="Times New Roman"/>
          <w:sz w:val="28"/>
          <w:szCs w:val="28"/>
        </w:rPr>
        <w:t>работников, занятых обслуживанием органов местного самоуправления администрации Рощинского сельского поселения»</w:t>
      </w:r>
      <w:r w:rsidRPr="00B41B2D">
        <w:rPr>
          <w:rFonts w:ascii="Times New Roman" w:hAnsi="Times New Roman" w:cs="Times New Roman"/>
          <w:sz w:val="28"/>
          <w:szCs w:val="28"/>
        </w:rPr>
        <w:t xml:space="preserve"> администрации Рощинского сельского поселения»</w:t>
      </w:r>
    </w:p>
    <w:p w14:paraId="6648BA22" w14:textId="77777777" w:rsidR="00F43456" w:rsidRPr="007B35D4" w:rsidRDefault="00F43456" w:rsidP="00F4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95"/>
        <w:gridCol w:w="2152"/>
        <w:gridCol w:w="1476"/>
        <w:gridCol w:w="1832"/>
        <w:gridCol w:w="1482"/>
        <w:gridCol w:w="2299"/>
      </w:tblGrid>
      <w:tr w:rsidR="00B41B2D" w14:paraId="5153BB73" w14:textId="77777777" w:rsidTr="002B0CCE">
        <w:tc>
          <w:tcPr>
            <w:tcW w:w="495" w:type="dxa"/>
          </w:tcPr>
          <w:p w14:paraId="751EC33E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2" w:type="dxa"/>
          </w:tcPr>
          <w:p w14:paraId="38350B66" w14:textId="77777777" w:rsidR="00B41B2D" w:rsidRDefault="00B41B2D" w:rsidP="00B41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6" w:type="dxa"/>
          </w:tcPr>
          <w:p w14:paraId="660314DB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32" w:type="dxa"/>
          </w:tcPr>
          <w:p w14:paraId="1F43F65E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82" w:type="dxa"/>
          </w:tcPr>
          <w:p w14:paraId="0D4F41B4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на работу</w:t>
            </w:r>
          </w:p>
        </w:tc>
        <w:tc>
          <w:tcPr>
            <w:tcW w:w="2299" w:type="dxa"/>
          </w:tcPr>
          <w:p w14:paraId="349849CB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хождения диспансеризации</w:t>
            </w:r>
          </w:p>
        </w:tc>
      </w:tr>
      <w:tr w:rsidR="00B41B2D" w14:paraId="77F5A33E" w14:textId="77777777" w:rsidTr="002B0CCE">
        <w:tc>
          <w:tcPr>
            <w:tcW w:w="495" w:type="dxa"/>
          </w:tcPr>
          <w:p w14:paraId="144B084A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14:paraId="1D89CCBC" w14:textId="171D0D38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Елена Анатольевна</w:t>
            </w:r>
          </w:p>
        </w:tc>
        <w:tc>
          <w:tcPr>
            <w:tcW w:w="1476" w:type="dxa"/>
          </w:tcPr>
          <w:p w14:paraId="4A801792" w14:textId="39E5D77D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981</w:t>
            </w:r>
          </w:p>
        </w:tc>
        <w:tc>
          <w:tcPr>
            <w:tcW w:w="1832" w:type="dxa"/>
          </w:tcPr>
          <w:p w14:paraId="2F151C9F" w14:textId="0784339C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B4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14:paraId="57F7DEC5" w14:textId="4675A66F" w:rsidR="00B41B2D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03</w:t>
            </w:r>
          </w:p>
        </w:tc>
        <w:tc>
          <w:tcPr>
            <w:tcW w:w="2299" w:type="dxa"/>
          </w:tcPr>
          <w:p w14:paraId="5B2A11B1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2D" w14:paraId="15196495" w14:textId="77777777" w:rsidTr="002B0CCE">
        <w:tc>
          <w:tcPr>
            <w:tcW w:w="495" w:type="dxa"/>
          </w:tcPr>
          <w:p w14:paraId="2584699A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14:paraId="63D3F7F5" w14:textId="16BD3F49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адежда Александровна</w:t>
            </w:r>
          </w:p>
        </w:tc>
        <w:tc>
          <w:tcPr>
            <w:tcW w:w="1476" w:type="dxa"/>
          </w:tcPr>
          <w:p w14:paraId="55DC68FD" w14:textId="7C2F5E86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F80743">
              <w:rPr>
                <w:rFonts w:ascii="Times New Roman" w:hAnsi="Times New Roman" w:cs="Times New Roman"/>
                <w:sz w:val="28"/>
                <w:szCs w:val="28"/>
              </w:rPr>
              <w:t>12.1984</w:t>
            </w:r>
          </w:p>
        </w:tc>
        <w:tc>
          <w:tcPr>
            <w:tcW w:w="1832" w:type="dxa"/>
          </w:tcPr>
          <w:p w14:paraId="03B49CD6" w14:textId="1FFCD6BB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1482" w:type="dxa"/>
          </w:tcPr>
          <w:p w14:paraId="42F178F0" w14:textId="3A1D4721" w:rsidR="00B41B2D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4</w:t>
            </w:r>
          </w:p>
        </w:tc>
        <w:tc>
          <w:tcPr>
            <w:tcW w:w="2299" w:type="dxa"/>
          </w:tcPr>
          <w:p w14:paraId="44B955B2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2D" w14:paraId="661321FC" w14:textId="77777777" w:rsidTr="002B0CCE">
        <w:tc>
          <w:tcPr>
            <w:tcW w:w="495" w:type="dxa"/>
          </w:tcPr>
          <w:p w14:paraId="0A347695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14:paraId="19B5EC6D" w14:textId="0338226F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14:paraId="733BD135" w14:textId="27A662AD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82</w:t>
            </w:r>
          </w:p>
        </w:tc>
        <w:tc>
          <w:tcPr>
            <w:tcW w:w="1832" w:type="dxa"/>
          </w:tcPr>
          <w:p w14:paraId="58D5E69F" w14:textId="424B63B7" w:rsidR="00B41B2D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482" w:type="dxa"/>
          </w:tcPr>
          <w:p w14:paraId="20FD5215" w14:textId="5D551CBB" w:rsidR="00B41B2D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07</w:t>
            </w:r>
          </w:p>
        </w:tc>
        <w:tc>
          <w:tcPr>
            <w:tcW w:w="2299" w:type="dxa"/>
          </w:tcPr>
          <w:p w14:paraId="3142ADD2" w14:textId="77777777" w:rsidR="00B41B2D" w:rsidRDefault="00B41B2D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43" w14:paraId="6E3F3232" w14:textId="77777777" w:rsidTr="002B0CCE">
        <w:tc>
          <w:tcPr>
            <w:tcW w:w="495" w:type="dxa"/>
          </w:tcPr>
          <w:p w14:paraId="666B9040" w14:textId="6ED7E453" w:rsidR="00F80743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14:paraId="4789CB94" w14:textId="1D7B07F8" w:rsidR="00F80743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14:paraId="0C53CEED" w14:textId="13B0BD26" w:rsidR="00F80743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83</w:t>
            </w:r>
          </w:p>
        </w:tc>
        <w:tc>
          <w:tcPr>
            <w:tcW w:w="1832" w:type="dxa"/>
          </w:tcPr>
          <w:p w14:paraId="06360BA1" w14:textId="3D0579DE" w:rsidR="00F80743" w:rsidRPr="00681F0A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482" w:type="dxa"/>
          </w:tcPr>
          <w:p w14:paraId="6268D56F" w14:textId="6BC48326" w:rsidR="00F80743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299" w:type="dxa"/>
          </w:tcPr>
          <w:p w14:paraId="6AD0FB22" w14:textId="77777777" w:rsidR="00F80743" w:rsidRDefault="00F80743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56" w14:paraId="5CFF4455" w14:textId="77777777" w:rsidTr="002B0CCE">
        <w:tc>
          <w:tcPr>
            <w:tcW w:w="495" w:type="dxa"/>
          </w:tcPr>
          <w:p w14:paraId="60610FB2" w14:textId="6CE82676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14:paraId="06A403FF" w14:textId="7F1A82B4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ченко Евгений Александрович</w:t>
            </w:r>
          </w:p>
        </w:tc>
        <w:tc>
          <w:tcPr>
            <w:tcW w:w="1476" w:type="dxa"/>
          </w:tcPr>
          <w:p w14:paraId="5D3A096E" w14:textId="10C44C5A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1977</w:t>
            </w:r>
          </w:p>
        </w:tc>
        <w:tc>
          <w:tcPr>
            <w:tcW w:w="1832" w:type="dxa"/>
          </w:tcPr>
          <w:p w14:paraId="168898DB" w14:textId="1860EB5D" w:rsidR="00F43456" w:rsidRPr="00681F0A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Д</w:t>
            </w:r>
          </w:p>
        </w:tc>
        <w:tc>
          <w:tcPr>
            <w:tcW w:w="1482" w:type="dxa"/>
          </w:tcPr>
          <w:p w14:paraId="115CBF83" w14:textId="76F9A6AB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299" w:type="dxa"/>
          </w:tcPr>
          <w:p w14:paraId="2E2BAFAD" w14:textId="77777777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56" w14:paraId="12735D88" w14:textId="77777777" w:rsidTr="002B0CCE">
        <w:tc>
          <w:tcPr>
            <w:tcW w:w="495" w:type="dxa"/>
          </w:tcPr>
          <w:p w14:paraId="26715D83" w14:textId="726E6726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14:paraId="661D2BDA" w14:textId="43DE711A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Елена Александровна</w:t>
            </w:r>
          </w:p>
        </w:tc>
        <w:tc>
          <w:tcPr>
            <w:tcW w:w="1476" w:type="dxa"/>
          </w:tcPr>
          <w:p w14:paraId="08282C0E" w14:textId="55A30B99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1983</w:t>
            </w:r>
          </w:p>
        </w:tc>
        <w:tc>
          <w:tcPr>
            <w:tcW w:w="1832" w:type="dxa"/>
          </w:tcPr>
          <w:p w14:paraId="082ED11B" w14:textId="6C0D4FB1" w:rsidR="00F43456" w:rsidRPr="00681F0A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й работе</w:t>
            </w:r>
          </w:p>
        </w:tc>
        <w:tc>
          <w:tcPr>
            <w:tcW w:w="1482" w:type="dxa"/>
          </w:tcPr>
          <w:p w14:paraId="0718BF3F" w14:textId="28E8CB96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3</w:t>
            </w:r>
          </w:p>
        </w:tc>
        <w:tc>
          <w:tcPr>
            <w:tcW w:w="2299" w:type="dxa"/>
          </w:tcPr>
          <w:p w14:paraId="5B6D7D78" w14:textId="77777777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56" w14:paraId="6EE7851F" w14:textId="77777777" w:rsidTr="002B0CCE">
        <w:tc>
          <w:tcPr>
            <w:tcW w:w="495" w:type="dxa"/>
          </w:tcPr>
          <w:p w14:paraId="426E65B4" w14:textId="5932185D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2" w:type="dxa"/>
          </w:tcPr>
          <w:p w14:paraId="20408308" w14:textId="3ED672F6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Людмила Владимировна</w:t>
            </w:r>
          </w:p>
        </w:tc>
        <w:tc>
          <w:tcPr>
            <w:tcW w:w="1476" w:type="dxa"/>
          </w:tcPr>
          <w:p w14:paraId="65EF9F2C" w14:textId="3DA795A9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965</w:t>
            </w:r>
          </w:p>
        </w:tc>
        <w:tc>
          <w:tcPr>
            <w:tcW w:w="1832" w:type="dxa"/>
          </w:tcPr>
          <w:p w14:paraId="34BA4FF3" w14:textId="3B60FD86" w:rsidR="00F43456" w:rsidRPr="00681F0A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1482" w:type="dxa"/>
          </w:tcPr>
          <w:p w14:paraId="6A99E582" w14:textId="4F8F138C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2299" w:type="dxa"/>
          </w:tcPr>
          <w:p w14:paraId="2D0689F7" w14:textId="77777777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56" w14:paraId="7B17603E" w14:textId="77777777" w:rsidTr="002B0CCE">
        <w:tc>
          <w:tcPr>
            <w:tcW w:w="495" w:type="dxa"/>
          </w:tcPr>
          <w:p w14:paraId="3F85F2F3" w14:textId="492BDD3C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2" w:type="dxa"/>
          </w:tcPr>
          <w:p w14:paraId="10C62DBF" w14:textId="3E9A625E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ин Александр Петрович</w:t>
            </w:r>
          </w:p>
        </w:tc>
        <w:tc>
          <w:tcPr>
            <w:tcW w:w="1476" w:type="dxa"/>
          </w:tcPr>
          <w:p w14:paraId="1DD5A738" w14:textId="74BFEEFE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57</w:t>
            </w:r>
          </w:p>
        </w:tc>
        <w:tc>
          <w:tcPr>
            <w:tcW w:w="1832" w:type="dxa"/>
          </w:tcPr>
          <w:p w14:paraId="287CD6FA" w14:textId="1DEFF9D5" w:rsidR="00F43456" w:rsidRPr="00681F0A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Водитель 4 разряда</w:t>
            </w:r>
          </w:p>
        </w:tc>
        <w:tc>
          <w:tcPr>
            <w:tcW w:w="1482" w:type="dxa"/>
          </w:tcPr>
          <w:p w14:paraId="5850012C" w14:textId="5D13D7EF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299" w:type="dxa"/>
          </w:tcPr>
          <w:p w14:paraId="1049D259" w14:textId="77777777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56" w14:paraId="357F7D3B" w14:textId="77777777" w:rsidTr="002B0CCE">
        <w:tc>
          <w:tcPr>
            <w:tcW w:w="495" w:type="dxa"/>
          </w:tcPr>
          <w:p w14:paraId="2AACFB83" w14:textId="2052DFAE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2" w:type="dxa"/>
          </w:tcPr>
          <w:p w14:paraId="49398AE2" w14:textId="7A45FEC9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Ирина Валентиновна</w:t>
            </w:r>
          </w:p>
        </w:tc>
        <w:tc>
          <w:tcPr>
            <w:tcW w:w="1476" w:type="dxa"/>
          </w:tcPr>
          <w:p w14:paraId="3F91E614" w14:textId="0A750649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962</w:t>
            </w:r>
          </w:p>
        </w:tc>
        <w:tc>
          <w:tcPr>
            <w:tcW w:w="1832" w:type="dxa"/>
          </w:tcPr>
          <w:p w14:paraId="5B346F45" w14:textId="5D24FCC5" w:rsidR="00F43456" w:rsidRPr="00681F0A" w:rsidRDefault="002B0CCE" w:rsidP="002B0CCE">
            <w:pPr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0A">
              <w:rPr>
                <w:rFonts w:ascii="Times New Roman" w:hAnsi="Times New Roman" w:cs="Times New Roman"/>
                <w:sz w:val="28"/>
                <w:szCs w:val="28"/>
              </w:rPr>
              <w:t>Уборщица служебных помещений 2 разряда</w:t>
            </w:r>
          </w:p>
        </w:tc>
        <w:tc>
          <w:tcPr>
            <w:tcW w:w="1482" w:type="dxa"/>
          </w:tcPr>
          <w:p w14:paraId="059D9A63" w14:textId="1FA4EB1B" w:rsidR="00F43456" w:rsidRDefault="002B0CCE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299" w:type="dxa"/>
          </w:tcPr>
          <w:p w14:paraId="0A388629" w14:textId="77777777" w:rsidR="00F43456" w:rsidRDefault="00F43456" w:rsidP="00B4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BB271" w14:textId="77777777" w:rsidR="00B41B2D" w:rsidRDefault="00B41B2D" w:rsidP="00B41B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3DA4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75D5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1B3C5C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B4461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18DC5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D13F364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4B6AD4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214961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E4435C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B15F47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BDFCCC5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535C7B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0079BBF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7B5FB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6FEAFE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298C3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50F9A9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D9CC9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628688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9C693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5A6084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5B4888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DBBE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CC7004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2ADEFC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F8F018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A514F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960837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BDDA69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C20F1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CD2CC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06721E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D704CF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B774A4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70E306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48E22E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86F7AC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0D5499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DA679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82179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0CC1BE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4E1EEE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946332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2F151E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F4C0D2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AF35CF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93C03C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32" w:name="_GoBack"/>
      <w:bookmarkEnd w:id="32"/>
    </w:p>
    <w:p w14:paraId="125D4D6F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FF63B5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ED851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54003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38835A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BEC129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6E3230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CD9C5E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5FED1D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AA17AE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450015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E7BEF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4B2DFB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FE03DE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360510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21DA99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2CEF64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F413A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62C78B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505BB8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CD303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C2E3E9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8FDC4F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221AB1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823A59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D12EC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59AF50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F600DC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98617A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0CD305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3CB769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B8A674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31A4908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F63EE4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DEBE8FF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0F1D8F9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715B1C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1E5C2E5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4A852C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391E70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22D65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5BAE0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6DE2934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D5E0E87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D3515FC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A5CE93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9A4728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330B75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3FB873A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156356E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034D8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4CCB0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AE694D3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8F987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7AD961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1B9F94B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F48BC65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874F7B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70200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ADF8F4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9B0B43D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572314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2C570E6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37460F0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E0ED432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E5ECD4" w14:textId="77777777" w:rsidR="00B41B2D" w:rsidRDefault="00B41B2D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4E779D0" w14:textId="29EF56E9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 xml:space="preserve">Приложение N 1 Учетная форма N 025/у-ГС </w:t>
      </w:r>
      <w:r w:rsidRPr="00780DB9">
        <w:rPr>
          <w:rFonts w:ascii="Times New Roman" w:hAnsi="Times New Roman" w:cs="Times New Roman"/>
          <w:b/>
          <w:bCs/>
          <w:sz w:val="18"/>
          <w:szCs w:val="18"/>
        </w:rPr>
        <w:t>Паспорт здоровья</w:t>
      </w:r>
    </w:p>
    <w:p w14:paraId="3F38D52A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Приложение N 1</w:t>
      </w:r>
    </w:p>
    <w:p w14:paraId="0256735E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к Порядку прохождения</w:t>
      </w:r>
    </w:p>
    <w:p w14:paraId="49949F16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диспансеризации государственными</w:t>
      </w:r>
    </w:p>
    <w:p w14:paraId="65A7E2D6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гражданскими служащими Российской</w:t>
      </w:r>
    </w:p>
    <w:p w14:paraId="74B62666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Федерации и муниципальными служащими,</w:t>
      </w:r>
    </w:p>
    <w:p w14:paraId="0AEBFE29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утвержденному Приказом</w:t>
      </w:r>
    </w:p>
    <w:p w14:paraId="1A821BFA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Министерства здравоохранения и</w:t>
      </w:r>
    </w:p>
    <w:p w14:paraId="0C77F853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социального развития</w:t>
      </w:r>
    </w:p>
    <w:p w14:paraId="717E4BF6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14:paraId="153504F8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от 14 декабря 2009 г. N 984н</w:t>
      </w:r>
    </w:p>
    <w:p w14:paraId="2E0C6773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Обложка</w:t>
      </w:r>
    </w:p>
    <w:p w14:paraId="2CE979F3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Министерство здравоохранения и социального развития</w:t>
      </w:r>
    </w:p>
    <w:p w14:paraId="13F82A95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14:paraId="32865EA9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Медицинская документация</w:t>
      </w:r>
    </w:p>
    <w:p w14:paraId="67EA4CA3" w14:textId="77777777" w:rsidR="00780DB9" w:rsidRPr="00780DB9" w:rsidRDefault="00780DB9" w:rsidP="00780D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0DB9">
        <w:rPr>
          <w:rFonts w:ascii="Times New Roman" w:hAnsi="Times New Roman" w:cs="Times New Roman"/>
          <w:sz w:val="18"/>
          <w:szCs w:val="18"/>
        </w:rPr>
        <w:t>Учетная форма N 025/у-ГС</w:t>
      </w:r>
    </w:p>
    <w:p w14:paraId="228B01DA" w14:textId="77777777" w:rsidR="00780DB9" w:rsidRPr="00780DB9" w:rsidRDefault="00780DB9" w:rsidP="0078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0DB9">
        <w:rPr>
          <w:rFonts w:ascii="Times New Roman" w:hAnsi="Times New Roman" w:cs="Times New Roman"/>
          <w:b/>
          <w:bCs/>
          <w:sz w:val="18"/>
          <w:szCs w:val="18"/>
        </w:rPr>
        <w:t>ПАСПОРТ ЗДОРОВЬЯ</w:t>
      </w:r>
    </w:p>
    <w:p w14:paraId="49D2CC9B" w14:textId="77777777" w:rsidR="00780DB9" w:rsidRPr="00780DB9" w:rsidRDefault="00780DB9" w:rsidP="00CF669C">
      <w:pPr>
        <w:rPr>
          <w:rFonts w:ascii="Times New Roman" w:hAnsi="Times New Roman" w:cs="Times New Roman"/>
          <w:sz w:val="28"/>
          <w:szCs w:val="28"/>
        </w:rPr>
      </w:pPr>
      <w:r w:rsidRPr="00CF669C">
        <w:rPr>
          <w:rFonts w:ascii="Times New Roman" w:hAnsi="Times New Roman" w:cs="Times New Roman"/>
          <w:sz w:val="28"/>
          <w:szCs w:val="28"/>
        </w:rPr>
        <w:t>1. Фамилия</w:t>
      </w:r>
      <w:r w:rsidRPr="00780D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370029E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мя _______________________________________________________________________</w:t>
      </w:r>
    </w:p>
    <w:p w14:paraId="1C555E3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________</w:t>
      </w:r>
    </w:p>
    <w:p w14:paraId="120C13C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2. Пол: муж., жен.</w:t>
      </w:r>
    </w:p>
    <w:p w14:paraId="745FDB8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3. Дата рождения: ___________ ___________ ______________</w:t>
      </w:r>
    </w:p>
    <w:p w14:paraId="1C75141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(число) (месяц) (год)</w:t>
      </w:r>
    </w:p>
    <w:p w14:paraId="5290BEF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4. Адрес: _________________________________________________________________</w:t>
      </w:r>
    </w:p>
    <w:p w14:paraId="15FA4F2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ул. _______________________________ дом _____ корп. _________ кв. _________</w:t>
      </w:r>
    </w:p>
    <w:p w14:paraId="3EBAC9E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5. Страховой полис: серия _____________________ N _________________________</w:t>
      </w:r>
    </w:p>
    <w:p w14:paraId="1EE09B1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9AB1BC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наименование страховой медицинской организации)</w:t>
      </w:r>
    </w:p>
    <w:p w14:paraId="245540E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6. Наблюдается в поликлинике ______________________________________________</w:t>
      </w:r>
    </w:p>
    <w:p w14:paraId="75A81D8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7. Телефон поликлиники ____________________________________________________</w:t>
      </w:r>
    </w:p>
    <w:p w14:paraId="4D80EF8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8. Медицинская карта амбулаторного больного N _____________________________</w:t>
      </w:r>
    </w:p>
    <w:p w14:paraId="6671C5B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9. Ф.И.О. врача-терапевта участкового (врача общей практики (семейного</w:t>
      </w:r>
    </w:p>
    <w:p w14:paraId="35BAD5B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врача))</w:t>
      </w:r>
    </w:p>
    <w:p w14:paraId="5BA6D92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AE6768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игнальные отметки</w:t>
      </w:r>
    </w:p>
    <w:p w14:paraId="665EEBF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 xml:space="preserve">Группа и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-принадлежность крови: _________________________________________</w:t>
      </w:r>
    </w:p>
    <w:p w14:paraId="628E6BE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Лекарственная непереносимость _____________________________________________</w:t>
      </w:r>
    </w:p>
    <w:p w14:paraId="0CCE06E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указать, на какой препарат)</w:t>
      </w:r>
    </w:p>
    <w:p w14:paraId="56EAEC0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ллергическая реакция _____________________________________________________</w:t>
      </w:r>
    </w:p>
    <w:p w14:paraId="0D6CF5C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да/нет)</w:t>
      </w:r>
    </w:p>
    <w:p w14:paraId="281C853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испансеризация</w:t>
      </w:r>
    </w:p>
    <w:p w14:paraId="693061B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2245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789 × 226 пикс.     Открыть в новом окне</w:t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8D8FC8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75D194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&gt; I группа - практически здоров;</w:t>
      </w:r>
    </w:p>
    <w:p w14:paraId="49A02E5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II группа - риск развития заболевания, нуждается в проведении</w:t>
      </w:r>
    </w:p>
    <w:p w14:paraId="211E55D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14:paraId="23D0B0B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III группа - нуждается в дополнительном обследовании для уточнения</w:t>
      </w:r>
    </w:p>
    <w:p w14:paraId="1819180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установления) диагноза (впервые установленное хроническое заболевание) или</w:t>
      </w:r>
    </w:p>
    <w:p w14:paraId="15BAB3E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лечении в амбулаторных условиях;</w:t>
      </w:r>
    </w:p>
    <w:p w14:paraId="36959BE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IV группа - нуждается в дополнительном обследовании и лечении в</w:t>
      </w:r>
    </w:p>
    <w:p w14:paraId="248BFDF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тационарных условиях;</w:t>
      </w:r>
    </w:p>
    <w:p w14:paraId="2999990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V группа - имеет показания для оказания высокотехнологичной медицинской</w:t>
      </w:r>
    </w:p>
    <w:p w14:paraId="0491A91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омощи (медицинская документация направляется в орган исполнительной власти</w:t>
      </w:r>
    </w:p>
    <w:p w14:paraId="6311C77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убъекта Российской Федерации в сфере здравоохранения).</w:t>
      </w:r>
    </w:p>
    <w:p w14:paraId="3C1E7C8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оказатели состояния здоровья</w:t>
      </w:r>
    </w:p>
    <w:p w14:paraId="789BD50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952A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623 × 364 пикс.     Открыть в новом окне</w:t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0F49F1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 xml:space="preserve">Факторы риска развития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социальнозначимых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заболеваний &lt;*&gt;</w:t>
      </w:r>
    </w:p>
    <w:p w14:paraId="5389228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F879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632 × 459 пикс.     Открыть в новом окне</w:t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C00815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A6DF0B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&gt; После 2010 г. - вписать.</w:t>
      </w:r>
    </w:p>
    <w:p w14:paraId="66B98D9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*&gt; ССЗ - сердечно-сосудистые заболевания.</w:t>
      </w:r>
    </w:p>
    <w:p w14:paraId="7779379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**&gt; СД - сахарный диабет.</w:t>
      </w:r>
    </w:p>
    <w:p w14:paraId="00575B8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лассификация артериальной гипертензии</w:t>
      </w:r>
    </w:p>
    <w:p w14:paraId="325E12D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оказатели</w:t>
      </w:r>
      <w:r w:rsidRPr="00780DB9">
        <w:rPr>
          <w:rFonts w:ascii="Times New Roman" w:hAnsi="Times New Roman" w:cs="Times New Roman"/>
          <w:sz w:val="28"/>
          <w:szCs w:val="28"/>
        </w:rPr>
        <w:tab/>
        <w:t>АД систолическое</w:t>
      </w:r>
      <w:r w:rsidRPr="00780DB9">
        <w:rPr>
          <w:rFonts w:ascii="Times New Roman" w:hAnsi="Times New Roman" w:cs="Times New Roman"/>
          <w:sz w:val="28"/>
          <w:szCs w:val="28"/>
        </w:rPr>
        <w:tab/>
        <w:t>АД диастолическое</w:t>
      </w:r>
    </w:p>
    <w:p w14:paraId="5E05BE0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птимальное</w:t>
      </w:r>
      <w:r w:rsidRPr="00780DB9">
        <w:rPr>
          <w:rFonts w:ascii="Times New Roman" w:hAnsi="Times New Roman" w:cs="Times New Roman"/>
          <w:sz w:val="28"/>
          <w:szCs w:val="28"/>
        </w:rPr>
        <w:tab/>
        <w:t>&lt; 120</w:t>
      </w:r>
      <w:r w:rsidRPr="00780DB9">
        <w:rPr>
          <w:rFonts w:ascii="Times New Roman" w:hAnsi="Times New Roman" w:cs="Times New Roman"/>
          <w:sz w:val="28"/>
          <w:szCs w:val="28"/>
        </w:rPr>
        <w:tab/>
        <w:t>&lt; 80</w:t>
      </w:r>
    </w:p>
    <w:p w14:paraId="1D58582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ормальное</w:t>
      </w:r>
      <w:r w:rsidRPr="00780DB9">
        <w:rPr>
          <w:rFonts w:ascii="Times New Roman" w:hAnsi="Times New Roman" w:cs="Times New Roman"/>
          <w:sz w:val="28"/>
          <w:szCs w:val="28"/>
        </w:rPr>
        <w:tab/>
        <w:t>120 - 129</w:t>
      </w:r>
      <w:r w:rsidRPr="00780DB9">
        <w:rPr>
          <w:rFonts w:ascii="Times New Roman" w:hAnsi="Times New Roman" w:cs="Times New Roman"/>
          <w:sz w:val="28"/>
          <w:szCs w:val="28"/>
        </w:rPr>
        <w:tab/>
        <w:t>80 - 84</w:t>
      </w:r>
    </w:p>
    <w:p w14:paraId="6139C34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Высокое нормальное</w:t>
      </w:r>
      <w:r w:rsidRPr="00780DB9">
        <w:rPr>
          <w:rFonts w:ascii="Times New Roman" w:hAnsi="Times New Roman" w:cs="Times New Roman"/>
          <w:sz w:val="28"/>
          <w:szCs w:val="28"/>
        </w:rPr>
        <w:tab/>
        <w:t>130 - 139</w:t>
      </w:r>
      <w:r w:rsidRPr="00780DB9">
        <w:rPr>
          <w:rFonts w:ascii="Times New Roman" w:hAnsi="Times New Roman" w:cs="Times New Roman"/>
          <w:sz w:val="28"/>
          <w:szCs w:val="28"/>
        </w:rPr>
        <w:tab/>
        <w:t>85 - 89</w:t>
      </w:r>
    </w:p>
    <w:p w14:paraId="00064E9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ртериальная гипертензия (АГ)</w:t>
      </w:r>
    </w:p>
    <w:p w14:paraId="0D01ED1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Г I степени ("мягкая")</w:t>
      </w:r>
      <w:r w:rsidRPr="00780DB9">
        <w:rPr>
          <w:rFonts w:ascii="Times New Roman" w:hAnsi="Times New Roman" w:cs="Times New Roman"/>
          <w:sz w:val="28"/>
          <w:szCs w:val="28"/>
        </w:rPr>
        <w:tab/>
        <w:t>140 - 159</w:t>
      </w:r>
      <w:r w:rsidRPr="00780DB9">
        <w:rPr>
          <w:rFonts w:ascii="Times New Roman" w:hAnsi="Times New Roman" w:cs="Times New Roman"/>
          <w:sz w:val="28"/>
          <w:szCs w:val="28"/>
        </w:rPr>
        <w:tab/>
        <w:t>90 - 99</w:t>
      </w:r>
    </w:p>
    <w:p w14:paraId="1DF17D5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Г II степени ("умеренная")</w:t>
      </w:r>
      <w:r w:rsidRPr="00780DB9">
        <w:rPr>
          <w:rFonts w:ascii="Times New Roman" w:hAnsi="Times New Roman" w:cs="Times New Roman"/>
          <w:sz w:val="28"/>
          <w:szCs w:val="28"/>
        </w:rPr>
        <w:tab/>
        <w:t>160 - 179</w:t>
      </w:r>
      <w:r w:rsidRPr="00780DB9">
        <w:rPr>
          <w:rFonts w:ascii="Times New Roman" w:hAnsi="Times New Roman" w:cs="Times New Roman"/>
          <w:sz w:val="28"/>
          <w:szCs w:val="28"/>
        </w:rPr>
        <w:tab/>
        <w:t>100 - 109</w:t>
      </w:r>
    </w:p>
    <w:p w14:paraId="5461A4D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Г III степени ("тяжелая")</w:t>
      </w:r>
      <w:r w:rsidRPr="00780DB9">
        <w:rPr>
          <w:rFonts w:ascii="Times New Roman" w:hAnsi="Times New Roman" w:cs="Times New Roman"/>
          <w:sz w:val="28"/>
          <w:szCs w:val="28"/>
        </w:rPr>
        <w:tab/>
        <w:t>&gt;= 180</w:t>
      </w:r>
      <w:r w:rsidRPr="00780DB9">
        <w:rPr>
          <w:rFonts w:ascii="Times New Roman" w:hAnsi="Times New Roman" w:cs="Times New Roman"/>
          <w:sz w:val="28"/>
          <w:szCs w:val="28"/>
        </w:rPr>
        <w:tab/>
        <w:t>&gt;= 110</w:t>
      </w:r>
    </w:p>
    <w:p w14:paraId="40FDFC5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Изолированная систолическая  гипертензия</w:t>
      </w:r>
      <w:r w:rsidRPr="00780DB9">
        <w:rPr>
          <w:rFonts w:ascii="Times New Roman" w:hAnsi="Times New Roman" w:cs="Times New Roman"/>
          <w:sz w:val="28"/>
          <w:szCs w:val="28"/>
        </w:rPr>
        <w:tab/>
        <w:t>&gt;= 140</w:t>
      </w:r>
      <w:r w:rsidRPr="00780DB9">
        <w:rPr>
          <w:rFonts w:ascii="Times New Roman" w:hAnsi="Times New Roman" w:cs="Times New Roman"/>
          <w:sz w:val="28"/>
          <w:szCs w:val="28"/>
        </w:rPr>
        <w:tab/>
        <w:t>&lt; 90</w:t>
      </w:r>
    </w:p>
    <w:p w14:paraId="6AC6517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орма сахара крови натощак</w:t>
      </w:r>
      <w:r w:rsidRPr="00780DB9">
        <w:rPr>
          <w:rFonts w:ascii="Times New Roman" w:hAnsi="Times New Roman" w:cs="Times New Roman"/>
          <w:sz w:val="28"/>
          <w:szCs w:val="28"/>
        </w:rPr>
        <w:tab/>
        <w:t>6,1 ммоль/л</w:t>
      </w:r>
    </w:p>
    <w:p w14:paraId="55306DD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Целевой уровень холестерина без  коронарной болезни сердца</w:t>
      </w:r>
      <w:r w:rsidRPr="00780DB9">
        <w:rPr>
          <w:rFonts w:ascii="Times New Roman" w:hAnsi="Times New Roman" w:cs="Times New Roman"/>
          <w:sz w:val="28"/>
          <w:szCs w:val="28"/>
        </w:rPr>
        <w:tab/>
        <w:t>менее 5 ммоль/л</w:t>
      </w:r>
    </w:p>
    <w:p w14:paraId="3DF1C34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Расчет индекса массы тела (ИМТ):</w:t>
      </w:r>
    </w:p>
    <w:p w14:paraId="7EDCE77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878F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301 × 52 пикс.     Открыть в новом окне</w:t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934EF7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орма</w:t>
      </w:r>
      <w:r w:rsidRPr="00780DB9">
        <w:rPr>
          <w:rFonts w:ascii="Times New Roman" w:hAnsi="Times New Roman" w:cs="Times New Roman"/>
          <w:sz w:val="28"/>
          <w:szCs w:val="28"/>
        </w:rPr>
        <w:tab/>
        <w:t>18,5 - 24,9</w:t>
      </w:r>
    </w:p>
    <w:p w14:paraId="4ED2DB4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предожирени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  <w:t>25 - 29,9</w:t>
      </w:r>
    </w:p>
    <w:p w14:paraId="0A331E1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жирение I степени</w:t>
      </w:r>
      <w:r w:rsidRPr="00780DB9">
        <w:rPr>
          <w:rFonts w:ascii="Times New Roman" w:hAnsi="Times New Roman" w:cs="Times New Roman"/>
          <w:sz w:val="28"/>
          <w:szCs w:val="28"/>
        </w:rPr>
        <w:tab/>
        <w:t>30 - 34,9</w:t>
      </w:r>
    </w:p>
    <w:p w14:paraId="6616366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жирение II степени</w:t>
      </w:r>
      <w:r w:rsidRPr="00780DB9">
        <w:rPr>
          <w:rFonts w:ascii="Times New Roman" w:hAnsi="Times New Roman" w:cs="Times New Roman"/>
          <w:sz w:val="28"/>
          <w:szCs w:val="28"/>
        </w:rPr>
        <w:tab/>
        <w:t>35 - 39,9</w:t>
      </w:r>
    </w:p>
    <w:p w14:paraId="7D31729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жирение III степени</w:t>
      </w:r>
      <w:r w:rsidRPr="00780DB9">
        <w:rPr>
          <w:rFonts w:ascii="Times New Roman" w:hAnsi="Times New Roman" w:cs="Times New Roman"/>
          <w:sz w:val="28"/>
          <w:szCs w:val="28"/>
        </w:rPr>
        <w:tab/>
        <w:t>40 и более</w:t>
      </w:r>
    </w:p>
    <w:p w14:paraId="6D060A0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оведенные лабораторные исследования</w:t>
      </w:r>
    </w:p>
    <w:p w14:paraId="1BBAD20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аименование   показател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</w:p>
    <w:p w14:paraId="6917642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линический  анализ крови: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16911D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емоглобин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76DD51D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лейкоциты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239AB4C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тромбоциты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115E4F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ОЭ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FFE048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Биохимический  анализ крови: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F00108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сследование   сахара кров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1087B2F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билирубин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0E8602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бщий белок   сыворотки кров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2DBC9BA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сследование   уровня   холестерина   кров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7ABD19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милаза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595A1F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реатинин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8728AF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сследование   уровня   липопротеидов   низкой плотност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D492B1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сследование   уровня   триглицеридов   сыворотки кров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B06447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мочевая кислота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A7DEE9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p w14:paraId="5C36CA6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аименование   показател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</w:p>
    <w:p w14:paraId="3CFFD06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линический  анализ мочи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CEB948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белок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4ACE77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ахар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838887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лейкоциты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BD7F49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эритроциты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6CF9AB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специфический CA- 125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56EAE4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специфический PSA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221A1A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Цитология мазка  из цервикального  канала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F4464A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оведенные функциональные исследования</w:t>
      </w:r>
    </w:p>
    <w:p w14:paraId="3DD64FB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аименование   показател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</w:t>
      </w:r>
      <w:r w:rsidRPr="00780DB9">
        <w:rPr>
          <w:rFonts w:ascii="Times New Roman" w:hAnsi="Times New Roman" w:cs="Times New Roman"/>
          <w:sz w:val="28"/>
          <w:szCs w:val="28"/>
        </w:rPr>
        <w:tab/>
        <w:t>Значения</w:t>
      </w:r>
    </w:p>
    <w:p w14:paraId="61BCA1F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Электрокардиогра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фи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1C9DE74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Флюорография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70BD8BB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аммография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2A6DDC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болевания, выявленные в ходе диспансеризации</w:t>
      </w:r>
    </w:p>
    <w:p w14:paraId="4696E88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 установле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Наименование заболева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Код по МКБ-10</w:t>
      </w:r>
    </w:p>
    <w:p w14:paraId="266400C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акушера-гинеколога</w:t>
      </w:r>
    </w:p>
    <w:p w14:paraId="657DA0F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1F93F33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невролога</w:t>
      </w:r>
    </w:p>
    <w:p w14:paraId="09E5C77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4F21F53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офтальмолога</w:t>
      </w:r>
    </w:p>
    <w:p w14:paraId="64C87E9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AAE4C1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хирурга</w:t>
      </w:r>
    </w:p>
    <w:p w14:paraId="0BAAD0C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3318067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уролога</w:t>
      </w:r>
    </w:p>
    <w:p w14:paraId="3BBD929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2AEB3D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Заключение (рекомендации) психиатра</w:t>
      </w:r>
    </w:p>
    <w:p w14:paraId="3336A71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52B4B84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психиатра-нарколога</w:t>
      </w:r>
    </w:p>
    <w:p w14:paraId="7A0D777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1AD18F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врача-терапевта</w:t>
      </w:r>
    </w:p>
    <w:p w14:paraId="18A3F55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65076E8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 (рекомендации) врачебной комиссии о наличии (отсутствии) заболевания, препятствующего прохождению государственной гражданской службы Российской Федерации или муниципальной службы</w:t>
      </w:r>
    </w:p>
    <w:p w14:paraId="692746A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ата 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>Заключение (рекомендации)</w:t>
      </w:r>
      <w:r w:rsidRPr="00780DB9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22CE047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2 Учетная форма N 131/у-ГС Карта учета диспансеризации государственного гражданского служащего Российской Федерации и муниципального служащего Медицинская карта амбулаторного больного</w:t>
      </w:r>
    </w:p>
    <w:p w14:paraId="548EA2A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7F037EF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 Порядку прохождения</w:t>
      </w:r>
    </w:p>
    <w:p w14:paraId="442ACBC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испансеризации государственными</w:t>
      </w:r>
    </w:p>
    <w:p w14:paraId="38D9844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ражданскими служащими Российской</w:t>
      </w:r>
    </w:p>
    <w:p w14:paraId="0BB3E3C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Федерации и муниципальными служащими,</w:t>
      </w:r>
    </w:p>
    <w:p w14:paraId="0F36BA5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41975C0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инистерства здравоохранения и</w:t>
      </w:r>
    </w:p>
    <w:p w14:paraId="66B2F3E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14:paraId="7A44B47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8CB621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 14 декабря 2009 г. N 984н</w:t>
      </w:r>
    </w:p>
    <w:p w14:paraId="6D7EDCC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 Медицинская документация</w:t>
      </w:r>
    </w:p>
    <w:p w14:paraId="36E7AE2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наименование учреждения здравоохранения,</w:t>
      </w:r>
    </w:p>
    <w:p w14:paraId="711015E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оводящего диспансеризацию) Учетная форма N 131/у-ГС</w:t>
      </w:r>
    </w:p>
    <w:p w14:paraId="1125510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арта учета диспансеризации</w:t>
      </w:r>
    </w:p>
    <w:p w14:paraId="5FA25B2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Российской Федерации</w:t>
      </w:r>
    </w:p>
    <w:p w14:paraId="72909AD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 муниципального служащего</w:t>
      </w:r>
    </w:p>
    <w:p w14:paraId="3090637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едицинская карта амбулаторного больного N ________________</w:t>
      </w:r>
    </w:p>
    <w:p w14:paraId="2E4401A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14:paraId="02012DF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2. Пол: М - 1; Ж - 2</w:t>
      </w:r>
    </w:p>
    <w:p w14:paraId="024CB6E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3. Страховой полис: серия _______________________ N _______________________</w:t>
      </w:r>
    </w:p>
    <w:p w14:paraId="54112D1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4. Дата рождения (число, месяц, год) ______________________________________</w:t>
      </w:r>
    </w:p>
    <w:p w14:paraId="31FB70D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5. Адрес места жительства: ____________________________ город - 1, село - 2</w:t>
      </w:r>
    </w:p>
    <w:p w14:paraId="1623CD3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 ул. __________ дом _____ корп. ____ кв. ____; телефон _____</w:t>
      </w:r>
    </w:p>
    <w:p w14:paraId="768518F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6. Место службы ___________________________________________________________</w:t>
      </w:r>
    </w:p>
    <w:p w14:paraId="6B1B8EF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телефон служебный ______________________________________________________</w:t>
      </w:r>
    </w:p>
    <w:p w14:paraId="1B48DF2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7. Должность ______________________________________________________________</w:t>
      </w:r>
    </w:p>
    <w:p w14:paraId="55A6401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8. Прикреплен в данном учреждении здравоохранения для: постоянного</w:t>
      </w:r>
    </w:p>
    <w:p w14:paraId="65F4EF5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инамического наблюдения - 1; диспансеризации - 2;</w:t>
      </w:r>
    </w:p>
    <w:p w14:paraId="008FDA8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ериодического медицинского осмотра - 3; дополнительного медицинского</w:t>
      </w:r>
    </w:p>
    <w:p w14:paraId="29BECCF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смотра - 4 (нужное отметить)</w:t>
      </w:r>
    </w:p>
    <w:p w14:paraId="17CA503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0. Учреждение здравоохранения, к которому прикреплен служащий для</w:t>
      </w:r>
    </w:p>
    <w:p w14:paraId="47731DB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остоянного динамического наблюдения (наименование, юридический адрес)</w:t>
      </w:r>
    </w:p>
    <w:p w14:paraId="2647B04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741D41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372DA8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1. Осмотры врачей-специалистов:</w:t>
      </w:r>
    </w:p>
    <w:p w14:paraId="0835B11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пециальность   врача</w:t>
      </w:r>
      <w:r w:rsidRPr="00780DB9">
        <w:rPr>
          <w:rFonts w:ascii="Times New Roman" w:hAnsi="Times New Roman" w:cs="Times New Roman"/>
          <w:sz w:val="28"/>
          <w:szCs w:val="28"/>
        </w:rPr>
        <w:tab/>
        <w:t>N  строк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Код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  <w:t xml:space="preserve">Дата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смот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  <w:t>Заболевания   (код по МКБ-10)</w:t>
      </w:r>
      <w:r w:rsidRPr="00780DB9">
        <w:rPr>
          <w:rFonts w:ascii="Times New Roman" w:hAnsi="Times New Roman" w:cs="Times New Roman"/>
          <w:sz w:val="28"/>
          <w:szCs w:val="28"/>
        </w:rPr>
        <w:tab/>
        <w:t>Результат диспансеризации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Ф.И.О. (под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пись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врача)</w:t>
      </w:r>
    </w:p>
    <w:p w14:paraId="0ED8004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изв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стно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хр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ыяв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лен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во  время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анс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риза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  <w:t xml:space="preserve">в  том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ней  ста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тиче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ров (I группа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ровь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)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риск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лева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(II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па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дор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ь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)</w:t>
      </w:r>
      <w:r w:rsidRPr="00780DB9">
        <w:rPr>
          <w:rFonts w:ascii="Times New Roman" w:hAnsi="Times New Roman" w:cs="Times New Roman"/>
          <w:sz w:val="28"/>
          <w:szCs w:val="28"/>
        </w:rPr>
        <w:tab/>
        <w:t>нуждается в дополнительном   лечении, обследовании</w:t>
      </w:r>
    </w:p>
    <w:p w14:paraId="0F9032E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амбу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лато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ном  (III  группа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дор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ь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)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в том числе по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ыяв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лен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лева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иям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ab/>
        <w:t xml:space="preserve">ста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ци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нар-  ном  (IV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па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вь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)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каза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вы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сокотех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нологич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ной ме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дицинс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-  кой по-  мощи (V  группа  здоровья</w:t>
      </w:r>
      <w:r w:rsidRPr="00780DB9">
        <w:rPr>
          <w:rFonts w:ascii="Times New Roman" w:hAnsi="Times New Roman" w:cs="Times New Roman"/>
          <w:sz w:val="28"/>
          <w:szCs w:val="28"/>
        </w:rPr>
        <w:tab/>
        <w:t xml:space="preserve">сана- 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торно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куро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тном</w:t>
      </w:r>
      <w:proofErr w:type="spellEnd"/>
    </w:p>
    <w:p w14:paraId="29FCE8B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80DB9">
        <w:rPr>
          <w:rFonts w:ascii="Times New Roman" w:hAnsi="Times New Roman" w:cs="Times New Roman"/>
          <w:sz w:val="28"/>
          <w:szCs w:val="28"/>
        </w:rPr>
        <w:tab/>
        <w:t>2</w:t>
      </w:r>
      <w:r w:rsidRPr="00780DB9">
        <w:rPr>
          <w:rFonts w:ascii="Times New Roman" w:hAnsi="Times New Roman" w:cs="Times New Roman"/>
          <w:sz w:val="28"/>
          <w:szCs w:val="28"/>
        </w:rPr>
        <w:tab/>
        <w:t>3</w:t>
      </w:r>
      <w:r w:rsidRPr="00780DB9">
        <w:rPr>
          <w:rFonts w:ascii="Times New Roman" w:hAnsi="Times New Roman" w:cs="Times New Roman"/>
          <w:sz w:val="28"/>
          <w:szCs w:val="28"/>
        </w:rPr>
        <w:tab/>
        <w:t>4</w:t>
      </w:r>
      <w:r w:rsidRPr="00780DB9">
        <w:rPr>
          <w:rFonts w:ascii="Times New Roman" w:hAnsi="Times New Roman" w:cs="Times New Roman"/>
          <w:sz w:val="28"/>
          <w:szCs w:val="28"/>
        </w:rPr>
        <w:tab/>
        <w:t>5</w:t>
      </w:r>
      <w:r w:rsidRPr="00780DB9">
        <w:rPr>
          <w:rFonts w:ascii="Times New Roman" w:hAnsi="Times New Roman" w:cs="Times New Roman"/>
          <w:sz w:val="28"/>
          <w:szCs w:val="28"/>
        </w:rPr>
        <w:tab/>
        <w:t>6</w:t>
      </w:r>
      <w:r w:rsidRPr="00780DB9">
        <w:rPr>
          <w:rFonts w:ascii="Times New Roman" w:hAnsi="Times New Roman" w:cs="Times New Roman"/>
          <w:sz w:val="28"/>
          <w:szCs w:val="28"/>
        </w:rPr>
        <w:tab/>
        <w:t>7</w:t>
      </w:r>
      <w:r w:rsidRPr="00780DB9">
        <w:rPr>
          <w:rFonts w:ascii="Times New Roman" w:hAnsi="Times New Roman" w:cs="Times New Roman"/>
          <w:sz w:val="28"/>
          <w:szCs w:val="28"/>
        </w:rPr>
        <w:tab/>
        <w:t>8</w:t>
      </w:r>
      <w:r w:rsidRPr="00780DB9">
        <w:rPr>
          <w:rFonts w:ascii="Times New Roman" w:hAnsi="Times New Roman" w:cs="Times New Roman"/>
          <w:sz w:val="28"/>
          <w:szCs w:val="28"/>
        </w:rPr>
        <w:tab/>
        <w:t>9</w:t>
      </w:r>
      <w:r w:rsidRPr="00780DB9">
        <w:rPr>
          <w:rFonts w:ascii="Times New Roman" w:hAnsi="Times New Roman" w:cs="Times New Roman"/>
          <w:sz w:val="28"/>
          <w:szCs w:val="28"/>
        </w:rPr>
        <w:tab/>
        <w:t>10</w:t>
      </w:r>
      <w:r w:rsidRPr="00780DB9">
        <w:rPr>
          <w:rFonts w:ascii="Times New Roman" w:hAnsi="Times New Roman" w:cs="Times New Roman"/>
          <w:sz w:val="28"/>
          <w:szCs w:val="28"/>
        </w:rPr>
        <w:tab/>
        <w:t>11</w:t>
      </w:r>
      <w:r w:rsidRPr="00780DB9">
        <w:rPr>
          <w:rFonts w:ascii="Times New Roman" w:hAnsi="Times New Roman" w:cs="Times New Roman"/>
          <w:sz w:val="28"/>
          <w:szCs w:val="28"/>
        </w:rPr>
        <w:tab/>
        <w:t>12</w:t>
      </w:r>
      <w:r w:rsidRPr="00780DB9">
        <w:rPr>
          <w:rFonts w:ascii="Times New Roman" w:hAnsi="Times New Roman" w:cs="Times New Roman"/>
          <w:sz w:val="28"/>
          <w:szCs w:val="28"/>
        </w:rPr>
        <w:tab/>
        <w:t>13</w:t>
      </w:r>
      <w:r w:rsidRPr="00780DB9">
        <w:rPr>
          <w:rFonts w:ascii="Times New Roman" w:hAnsi="Times New Roman" w:cs="Times New Roman"/>
          <w:sz w:val="28"/>
          <w:szCs w:val="28"/>
        </w:rPr>
        <w:tab/>
        <w:t>14</w:t>
      </w:r>
      <w:r w:rsidRPr="00780DB9">
        <w:rPr>
          <w:rFonts w:ascii="Times New Roman" w:hAnsi="Times New Roman" w:cs="Times New Roman"/>
          <w:sz w:val="28"/>
          <w:szCs w:val="28"/>
        </w:rPr>
        <w:tab/>
        <w:t>15</w:t>
      </w:r>
    </w:p>
    <w:p w14:paraId="6677609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Терапевт</w:t>
      </w:r>
      <w:r w:rsidRPr="00780DB9">
        <w:rPr>
          <w:rFonts w:ascii="Times New Roman" w:hAnsi="Times New Roman" w:cs="Times New Roman"/>
          <w:sz w:val="28"/>
          <w:szCs w:val="28"/>
        </w:rPr>
        <w:tab/>
        <w:t>01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CC11A4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Акушер-гинеколог</w:t>
      </w:r>
      <w:r w:rsidRPr="00780DB9">
        <w:rPr>
          <w:rFonts w:ascii="Times New Roman" w:hAnsi="Times New Roman" w:cs="Times New Roman"/>
          <w:sz w:val="28"/>
          <w:szCs w:val="28"/>
        </w:rPr>
        <w:tab/>
        <w:t>02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7191F8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евролог</w:t>
      </w:r>
      <w:r w:rsidRPr="00780DB9">
        <w:rPr>
          <w:rFonts w:ascii="Times New Roman" w:hAnsi="Times New Roman" w:cs="Times New Roman"/>
          <w:sz w:val="28"/>
          <w:szCs w:val="28"/>
        </w:rPr>
        <w:tab/>
        <w:t>03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9DC72A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Хирург</w:t>
      </w:r>
      <w:r w:rsidRPr="00780DB9">
        <w:rPr>
          <w:rFonts w:ascii="Times New Roman" w:hAnsi="Times New Roman" w:cs="Times New Roman"/>
          <w:sz w:val="28"/>
          <w:szCs w:val="28"/>
        </w:rPr>
        <w:tab/>
        <w:t>04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2927A2B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фтальмолог</w:t>
      </w:r>
      <w:r w:rsidRPr="00780DB9">
        <w:rPr>
          <w:rFonts w:ascii="Times New Roman" w:hAnsi="Times New Roman" w:cs="Times New Roman"/>
          <w:sz w:val="28"/>
          <w:szCs w:val="28"/>
        </w:rPr>
        <w:tab/>
        <w:t>05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709976A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Уролог (для  мужского  населения)</w:t>
      </w:r>
      <w:r w:rsidRPr="00780DB9">
        <w:rPr>
          <w:rFonts w:ascii="Times New Roman" w:hAnsi="Times New Roman" w:cs="Times New Roman"/>
          <w:sz w:val="28"/>
          <w:szCs w:val="28"/>
        </w:rPr>
        <w:tab/>
        <w:t>06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A6AE04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сихиатр</w:t>
      </w:r>
      <w:r w:rsidRPr="00780DB9">
        <w:rPr>
          <w:rFonts w:ascii="Times New Roman" w:hAnsi="Times New Roman" w:cs="Times New Roman"/>
          <w:sz w:val="28"/>
          <w:szCs w:val="28"/>
        </w:rPr>
        <w:tab/>
        <w:t>07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0129FEF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сихиатр-  нарколог</w:t>
      </w:r>
      <w:r w:rsidRPr="00780DB9">
        <w:rPr>
          <w:rFonts w:ascii="Times New Roman" w:hAnsi="Times New Roman" w:cs="Times New Roman"/>
          <w:sz w:val="28"/>
          <w:szCs w:val="28"/>
        </w:rPr>
        <w:tab/>
        <w:t>08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32661E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ополнительные  консультации  врачей-  специалистов  (вписать):</w:t>
      </w:r>
      <w:r w:rsidRPr="00780DB9">
        <w:rPr>
          <w:rFonts w:ascii="Times New Roman" w:hAnsi="Times New Roman" w:cs="Times New Roman"/>
          <w:sz w:val="28"/>
          <w:szCs w:val="28"/>
        </w:rPr>
        <w:tab/>
        <w:t>09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285D80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0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3BD109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1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1732ED8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2. Лабораторные и функциональные исследования &lt;*&gt;</w:t>
      </w:r>
    </w:p>
    <w:p w14:paraId="17CEA75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еречень исследований</w:t>
      </w:r>
      <w:r w:rsidRPr="00780DB9">
        <w:rPr>
          <w:rFonts w:ascii="Times New Roman" w:hAnsi="Times New Roman" w:cs="Times New Roman"/>
          <w:sz w:val="28"/>
          <w:szCs w:val="28"/>
        </w:rPr>
        <w:tab/>
        <w:t>N   строки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   исследования</w:t>
      </w:r>
      <w:r w:rsidRPr="00780DB9">
        <w:rPr>
          <w:rFonts w:ascii="Times New Roman" w:hAnsi="Times New Roman" w:cs="Times New Roman"/>
          <w:sz w:val="28"/>
          <w:szCs w:val="28"/>
        </w:rPr>
        <w:tab/>
        <w:t>Дата получения   результатов</w:t>
      </w:r>
    </w:p>
    <w:p w14:paraId="6DF5710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линический анализ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1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7BFE89A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Биохимический анализ крови:</w:t>
      </w:r>
      <w:r w:rsidRPr="00780DB9">
        <w:rPr>
          <w:rFonts w:ascii="Times New Roman" w:hAnsi="Times New Roman" w:cs="Times New Roman"/>
          <w:sz w:val="28"/>
          <w:szCs w:val="28"/>
        </w:rPr>
        <w:tab/>
        <w:t>02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EF504E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бщий белок</w:t>
      </w:r>
      <w:r w:rsidRPr="00780DB9">
        <w:rPr>
          <w:rFonts w:ascii="Times New Roman" w:hAnsi="Times New Roman" w:cs="Times New Roman"/>
          <w:sz w:val="28"/>
          <w:szCs w:val="28"/>
        </w:rPr>
        <w:tab/>
        <w:t>03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8CA9F6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холестерин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4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20534D1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липопротеиды низкой  плотности сыворотки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5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6C1A7E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триглицериды сыворотки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6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E52168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реатинин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7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E368D2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очевая кислота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8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3DD1409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билирубин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09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1FA8E39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амилаза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10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2D2ECFF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ахар крови</w:t>
      </w:r>
      <w:r w:rsidRPr="00780DB9">
        <w:rPr>
          <w:rFonts w:ascii="Times New Roman" w:hAnsi="Times New Roman" w:cs="Times New Roman"/>
          <w:sz w:val="28"/>
          <w:szCs w:val="28"/>
        </w:rPr>
        <w:tab/>
        <w:t>11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77EC5F7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линический анализ мочи</w:t>
      </w:r>
      <w:r w:rsidRPr="00780DB9">
        <w:rPr>
          <w:rFonts w:ascii="Times New Roman" w:hAnsi="Times New Roman" w:cs="Times New Roman"/>
          <w:sz w:val="28"/>
          <w:szCs w:val="28"/>
        </w:rPr>
        <w:tab/>
        <w:t>12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216347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CA-125 (женщинам)</w:t>
      </w:r>
      <w:r w:rsidRPr="00780DB9">
        <w:rPr>
          <w:rFonts w:ascii="Times New Roman" w:hAnsi="Times New Roman" w:cs="Times New Roman"/>
          <w:sz w:val="28"/>
          <w:szCs w:val="28"/>
        </w:rPr>
        <w:tab/>
        <w:t>13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8E6842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 xml:space="preserve"> PSA (мужчинам)</w:t>
      </w:r>
      <w:r w:rsidRPr="00780DB9">
        <w:rPr>
          <w:rFonts w:ascii="Times New Roman" w:hAnsi="Times New Roman" w:cs="Times New Roman"/>
          <w:sz w:val="28"/>
          <w:szCs w:val="28"/>
        </w:rPr>
        <w:tab/>
        <w:t>14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E67BED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Электрокардиография</w:t>
      </w:r>
      <w:r w:rsidRPr="00780DB9">
        <w:rPr>
          <w:rFonts w:ascii="Times New Roman" w:hAnsi="Times New Roman" w:cs="Times New Roman"/>
          <w:sz w:val="28"/>
          <w:szCs w:val="28"/>
        </w:rPr>
        <w:tab/>
        <w:t>15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1D119B5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Флюорография</w:t>
      </w:r>
      <w:r w:rsidRPr="00780DB9">
        <w:rPr>
          <w:rFonts w:ascii="Times New Roman" w:hAnsi="Times New Roman" w:cs="Times New Roman"/>
          <w:sz w:val="28"/>
          <w:szCs w:val="28"/>
        </w:rPr>
        <w:tab/>
        <w:t>16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47824DD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аммография</w:t>
      </w:r>
      <w:r w:rsidRPr="00780DB9">
        <w:rPr>
          <w:rFonts w:ascii="Times New Roman" w:hAnsi="Times New Roman" w:cs="Times New Roman"/>
          <w:sz w:val="28"/>
          <w:szCs w:val="28"/>
        </w:rPr>
        <w:tab/>
        <w:t>17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CF067F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Цитологическое исследование  мазка из цервикального канала</w:t>
      </w:r>
      <w:r w:rsidRPr="00780DB9">
        <w:rPr>
          <w:rFonts w:ascii="Times New Roman" w:hAnsi="Times New Roman" w:cs="Times New Roman"/>
          <w:sz w:val="28"/>
          <w:szCs w:val="28"/>
        </w:rPr>
        <w:tab/>
        <w:t>18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DD1B0D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Дополнительные исследования</w:t>
      </w:r>
      <w:r w:rsidRPr="00780DB9">
        <w:rPr>
          <w:rFonts w:ascii="Times New Roman" w:hAnsi="Times New Roman" w:cs="Times New Roman"/>
          <w:sz w:val="28"/>
          <w:szCs w:val="28"/>
        </w:rPr>
        <w:tab/>
        <w:t>19</w:t>
      </w:r>
      <w:r w:rsidRPr="00780DB9">
        <w:rPr>
          <w:rFonts w:ascii="Times New Roman" w:hAnsi="Times New Roman" w:cs="Times New Roman"/>
          <w:sz w:val="28"/>
          <w:szCs w:val="28"/>
        </w:rPr>
        <w:tab/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507B26C3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F8AF92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&gt; Копии результатов исследований прилагаются для передачи в</w:t>
      </w:r>
    </w:p>
    <w:p w14:paraId="31863A9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учреждение здравоохранения, осуществляющее динамическое наблюдение за</w:t>
      </w:r>
    </w:p>
    <w:p w14:paraId="0582ADB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ражданином.</w:t>
      </w:r>
    </w:p>
    <w:p w14:paraId="0150014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3. Рекомендации по индивидуальной программе</w:t>
      </w:r>
    </w:p>
    <w:p w14:paraId="754ED86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6CD1347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30D7D75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636DBB9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03C166A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4. Взят под диспансерное наблюдение (дата, специалист, диагноз по МКБ-10)</w:t>
      </w:r>
    </w:p>
    <w:p w14:paraId="2D8C826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0274039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5. Диагноз по МКБ-10, установленный через 6 месяцев после диспансеризации</w:t>
      </w:r>
    </w:p>
    <w:p w14:paraId="37BB4F1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7D6E46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6. Снят с диспансерного наблюдения в течение года по причине (нужное</w:t>
      </w:r>
    </w:p>
    <w:p w14:paraId="7A051E3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метить):</w:t>
      </w:r>
    </w:p>
    <w:p w14:paraId="31659CF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 - выздоровление, 2 - умер, 3 - выбыл.</w:t>
      </w:r>
    </w:p>
    <w:p w14:paraId="2243A05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17. Дата завершения диспансеризации _______________________________________</w:t>
      </w:r>
    </w:p>
    <w:p w14:paraId="176B506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Врач-терапевт __________________________ _________________________________</w:t>
      </w:r>
    </w:p>
    <w:p w14:paraId="0AF8194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14:paraId="6AEE391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2 Перечень заболеваний, препятствующих поступлению на государственную гражданскую службу российской федерации и муниципальную службу или ее прохождению</w:t>
      </w:r>
    </w:p>
    <w:p w14:paraId="50111D11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3B94FCC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 Приказу</w:t>
      </w:r>
    </w:p>
    <w:p w14:paraId="5DB3265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3CD246E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14:paraId="69F6ABF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30D8D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 14 декабря 2009 г. N 984н</w:t>
      </w:r>
    </w:p>
    <w:p w14:paraId="67FC427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ЕРЕЧЕНЬ</w:t>
      </w:r>
    </w:p>
    <w:p w14:paraId="538FBC0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БОЛЕВАНИЙ, ПРЕПЯТСТВУЮЩИХ ПОСТУПЛЕНИЮ НА ГОСУДАРСТВЕННУЮ</w:t>
      </w:r>
    </w:p>
    <w:p w14:paraId="4C2E4E9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РАЖДАНСКУЮ СЛУЖБУ РОССИЙСКОЙ ФЕДЕРАЦИИ И МУНИЦИПАЛЬНУЮ</w:t>
      </w:r>
    </w:p>
    <w:p w14:paraId="2789A0B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ЛУЖБУ ИЛИ ЕЕ ПРОХОЖДЕНИЮ</w:t>
      </w:r>
    </w:p>
    <w:p w14:paraId="65E8611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2189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540 × 324 пикс.     Открыть в новом окне</w:t>
      </w:r>
      <w:r w:rsidRPr="00780DB9">
        <w:rPr>
          <w:rFonts w:ascii="Times New Roman" w:hAnsi="Times New Roman" w:cs="Times New Roman"/>
          <w:sz w:val="28"/>
          <w:szCs w:val="28"/>
        </w:rPr>
        <w:tab/>
      </w:r>
    </w:p>
    <w:p w14:paraId="62D6DD4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3 Учетная форма N 001-ГС/у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p w14:paraId="67F4E1D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38899DA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к Приказу</w:t>
      </w:r>
    </w:p>
    <w:p w14:paraId="1272A6C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5374EB3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14:paraId="4770B5C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9F9BB5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 14 декабря 2009 г. N 984н</w:t>
      </w:r>
    </w:p>
    <w:p w14:paraId="0C9455E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едицинская документация</w:t>
      </w:r>
    </w:p>
    <w:p w14:paraId="31B0C80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Учетная форма N 001-ГС/у</w:t>
      </w:r>
    </w:p>
    <w:p w14:paraId="65F67C1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14:paraId="3C03B6D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инздравсоцразвития России</w:t>
      </w:r>
    </w:p>
    <w:p w14:paraId="7589C47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 _________ N ________</w:t>
      </w:r>
    </w:p>
    <w:p w14:paraId="4144220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DDAB4A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едицинского учреждения о наличии (отсутствии) заболевания,</w:t>
      </w:r>
    </w:p>
    <w:p w14:paraId="7A51F88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препятствующего поступлению на государственную гражданскую службу</w:t>
      </w:r>
    </w:p>
    <w:p w14:paraId="35B96A4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Российской Федерации и муниципальную службу или ее прохождению</w:t>
      </w:r>
    </w:p>
    <w:p w14:paraId="252F080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от "__" _____________ 20__ г.</w:t>
      </w:r>
    </w:p>
    <w:p w14:paraId="1853AD0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1. Выдано _____________________________________________________________</w:t>
      </w:r>
    </w:p>
    <w:p w14:paraId="5D2230D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наименование и адрес учреждения здравоохранения)</w:t>
      </w:r>
    </w:p>
    <w:p w14:paraId="03B7E07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2. Наименование, почтовый адрес государственного органа, органа</w:t>
      </w:r>
    </w:p>
    <w:p w14:paraId="402B694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униципального образования &lt;*&gt;, куда представляется Заключение</w:t>
      </w:r>
    </w:p>
    <w:p w14:paraId="5C72DB8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3D5BB05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0189CB16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3. Фамилия, имя, отчество _____________________________________________</w:t>
      </w:r>
    </w:p>
    <w:p w14:paraId="1E40C2A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Ф.И.О. государственного гражданского служащего Российской Федерации,</w:t>
      </w:r>
    </w:p>
    <w:p w14:paraId="3578CC07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униципального служащего либо лица, поступающего на государственную</w:t>
      </w:r>
    </w:p>
    <w:p w14:paraId="7637E67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ражданскую службу Российской Федерации, муниципальную службу)</w:t>
      </w:r>
    </w:p>
    <w:p w14:paraId="59917B7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4. Пол (мужской/женский) &lt;*&gt; __________________________________________</w:t>
      </w:r>
    </w:p>
    <w:p w14:paraId="3D3B217C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5. Дата рождения ______________________________________________________</w:t>
      </w:r>
    </w:p>
    <w:p w14:paraId="208058EE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6. Адрес места жительства _____________________________________________</w:t>
      </w:r>
    </w:p>
    <w:p w14:paraId="76E075D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7. Заключение</w:t>
      </w:r>
    </w:p>
    <w:p w14:paraId="1C1632C5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Выявлено наличие (отсутствие) заболевания, препятствующего поступлению</w:t>
      </w:r>
    </w:p>
    <w:p w14:paraId="1AA66BBD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на государственную гражданскую службу Российской Федерации (муниципальную</w:t>
      </w:r>
    </w:p>
    <w:p w14:paraId="7D7FDFA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службу) или ее прохождению &lt;*&gt;.</w:t>
      </w:r>
    </w:p>
    <w:p w14:paraId="2DB46AD4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lastRenderedPageBreak/>
        <w:t>Должность врача, выдавшего заключение _____________ ___________________</w:t>
      </w:r>
    </w:p>
    <w:p w14:paraId="7D731A68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подпись) (Ф.И.О.)</w:t>
      </w:r>
    </w:p>
    <w:p w14:paraId="43C90E5A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Главный врач учреждения</w:t>
      </w:r>
    </w:p>
    <w:p w14:paraId="1338753B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здравоохранения _____________ ___________________</w:t>
      </w:r>
    </w:p>
    <w:p w14:paraId="77F6067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(подпись) (Ф.И.О.)</w:t>
      </w:r>
    </w:p>
    <w:p w14:paraId="3461E4C2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2A91B9E0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3948039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>&lt;*&gt; Нужное подчеркнуть.</w:t>
      </w:r>
    </w:p>
    <w:p w14:paraId="6307C6DF" w14:textId="77777777" w:rsidR="00780DB9" w:rsidRPr="00780DB9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62310" w14:textId="3C6553BF" w:rsidR="00780DB9" w:rsidRPr="007B35D4" w:rsidRDefault="00780DB9" w:rsidP="00780DB9">
      <w:pPr>
        <w:jc w:val="both"/>
        <w:rPr>
          <w:rFonts w:ascii="Times New Roman" w:hAnsi="Times New Roman" w:cs="Times New Roman"/>
          <w:sz w:val="28"/>
          <w:szCs w:val="28"/>
        </w:rPr>
      </w:pPr>
      <w:r w:rsidRPr="00780D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DB9">
        <w:rPr>
          <w:rFonts w:ascii="Times New Roman" w:hAnsi="Times New Roman" w:cs="Times New Roman"/>
          <w:sz w:val="28"/>
          <w:szCs w:val="28"/>
        </w:rPr>
        <w:t>Докипедия</w:t>
      </w:r>
      <w:proofErr w:type="spellEnd"/>
      <w:r w:rsidRPr="00780DB9">
        <w:rPr>
          <w:rFonts w:ascii="Times New Roman" w:hAnsi="Times New Roman" w:cs="Times New Roman"/>
          <w:sz w:val="28"/>
          <w:szCs w:val="28"/>
        </w:rPr>
        <w:t>: Приказ от 14.12.2009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)</w:t>
      </w:r>
    </w:p>
    <w:sectPr w:rsidR="00780DB9" w:rsidRPr="007B35D4" w:rsidSect="003D7B46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BA"/>
    <w:rsid w:val="00023D44"/>
    <w:rsid w:val="00055742"/>
    <w:rsid w:val="000A0EBA"/>
    <w:rsid w:val="000F41FB"/>
    <w:rsid w:val="00173F9A"/>
    <w:rsid w:val="001B257A"/>
    <w:rsid w:val="00230B85"/>
    <w:rsid w:val="002B0CCE"/>
    <w:rsid w:val="002F1A4C"/>
    <w:rsid w:val="0035359C"/>
    <w:rsid w:val="003D2A0B"/>
    <w:rsid w:val="003D7B46"/>
    <w:rsid w:val="004362D3"/>
    <w:rsid w:val="004638B0"/>
    <w:rsid w:val="004D609B"/>
    <w:rsid w:val="004E27DC"/>
    <w:rsid w:val="0053155D"/>
    <w:rsid w:val="00573A42"/>
    <w:rsid w:val="005A4ED2"/>
    <w:rsid w:val="005E2C02"/>
    <w:rsid w:val="00636C2F"/>
    <w:rsid w:val="00681F0A"/>
    <w:rsid w:val="00696D4B"/>
    <w:rsid w:val="006D436A"/>
    <w:rsid w:val="00711C9C"/>
    <w:rsid w:val="0072779B"/>
    <w:rsid w:val="00733788"/>
    <w:rsid w:val="0075152E"/>
    <w:rsid w:val="00780DB9"/>
    <w:rsid w:val="007B35D4"/>
    <w:rsid w:val="00866DE0"/>
    <w:rsid w:val="00903F91"/>
    <w:rsid w:val="0099533B"/>
    <w:rsid w:val="009A67F8"/>
    <w:rsid w:val="009D0064"/>
    <w:rsid w:val="00A021F3"/>
    <w:rsid w:val="00A158A3"/>
    <w:rsid w:val="00A539CD"/>
    <w:rsid w:val="00A56988"/>
    <w:rsid w:val="00AA6651"/>
    <w:rsid w:val="00B41B2D"/>
    <w:rsid w:val="00B75A59"/>
    <w:rsid w:val="00B80C9F"/>
    <w:rsid w:val="00C45332"/>
    <w:rsid w:val="00C53918"/>
    <w:rsid w:val="00CA765E"/>
    <w:rsid w:val="00CF669C"/>
    <w:rsid w:val="00DA580C"/>
    <w:rsid w:val="00E235D8"/>
    <w:rsid w:val="00E25E3D"/>
    <w:rsid w:val="00F2411A"/>
    <w:rsid w:val="00F43456"/>
    <w:rsid w:val="00F80743"/>
    <w:rsid w:val="00FA1B68"/>
    <w:rsid w:val="00FA38AE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B4D5"/>
  <w15:chartTrackingRefBased/>
  <w15:docId w15:val="{9AC54216-7B8B-45D2-B27F-9B982C9D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7F8"/>
    <w:rPr>
      <w:b/>
      <w:bCs/>
    </w:rPr>
  </w:style>
  <w:style w:type="paragraph" w:customStyle="1" w:styleId="1">
    <w:name w:val="Стиль1"/>
    <w:basedOn w:val="a"/>
    <w:link w:val="10"/>
    <w:qFormat/>
    <w:rsid w:val="009A67F8"/>
    <w:rPr>
      <w:rFonts w:ascii="Times New Roman" w:hAnsi="Times New Roman" w:cs="Times New Roman"/>
      <w:sz w:val="20"/>
    </w:rPr>
  </w:style>
  <w:style w:type="character" w:customStyle="1" w:styleId="10">
    <w:name w:val="Стиль1 Знак"/>
    <w:basedOn w:val="a0"/>
    <w:link w:val="1"/>
    <w:rsid w:val="009A67F8"/>
    <w:rPr>
      <w:rFonts w:ascii="Times New Roman" w:hAnsi="Times New Roman" w:cs="Times New Roman"/>
      <w:sz w:val="20"/>
    </w:rPr>
  </w:style>
  <w:style w:type="table" w:styleId="a4">
    <w:name w:val="Table Grid"/>
    <w:basedOn w:val="a1"/>
    <w:uiPriority w:val="39"/>
    <w:rsid w:val="00FA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38B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3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818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786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7867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DC04C39-A663-43BB-AF88-FBEE1BF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3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3-23T10:06:00Z</cp:lastPrinted>
  <dcterms:created xsi:type="dcterms:W3CDTF">2022-06-23T04:48:00Z</dcterms:created>
  <dcterms:modified xsi:type="dcterms:W3CDTF">2023-03-29T07:35:00Z</dcterms:modified>
</cp:coreProperties>
</file>